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69" w:rsidRPr="00774660" w:rsidRDefault="007E794B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  <w:b/>
          <w:bCs/>
        </w:rPr>
        <w:t>Umowa nr …………..</w:t>
      </w:r>
      <w:r w:rsidR="00E161BC" w:rsidRPr="00774660">
        <w:rPr>
          <w:rFonts w:ascii="Times New Roman" w:hAnsi="Times New Roman" w:cs="Times New Roman"/>
          <w:b/>
          <w:bCs/>
        </w:rPr>
        <w:t>/202</w:t>
      </w:r>
      <w:r w:rsidR="00306262">
        <w:rPr>
          <w:rFonts w:ascii="Times New Roman" w:hAnsi="Times New Roman" w:cs="Times New Roman"/>
          <w:b/>
          <w:bCs/>
        </w:rPr>
        <w:t>4</w:t>
      </w:r>
    </w:p>
    <w:p w:rsidR="00BE4A92" w:rsidRPr="00774660" w:rsidRDefault="00BE4A92" w:rsidP="00503586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B55" w:rsidRDefault="00DA4416" w:rsidP="00503586">
      <w:pPr>
        <w:spacing w:after="24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ile w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dniu ……………………………. na podstawie dokonanego przez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wyboru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973FB1" w:rsidRPr="00774660">
        <w:rPr>
          <w:rFonts w:ascii="Times New Roman" w:hAnsi="Times New Roman" w:cs="Times New Roman"/>
          <w:bCs/>
          <w:i/>
          <w:sz w:val="24"/>
          <w:szCs w:val="24"/>
        </w:rPr>
        <w:t>Zasad udzielania zamówień publicznych, których wartość jest niższa niż 130 000 złotych, w Szkole Policji w Pile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>, wprowadzonych Decyzją nr 1</w:t>
      </w:r>
      <w:r w:rsidR="00306262">
        <w:rPr>
          <w:rFonts w:ascii="Times New Roman" w:hAnsi="Times New Roman" w:cs="Times New Roman"/>
          <w:bCs/>
          <w:sz w:val="24"/>
          <w:szCs w:val="24"/>
        </w:rPr>
        <w:t>08/23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 Komendanta Szkoły Policji w Pile z dnia </w:t>
      </w:r>
      <w:r w:rsidR="00306262">
        <w:rPr>
          <w:rFonts w:ascii="Times New Roman" w:hAnsi="Times New Roman" w:cs="Times New Roman"/>
          <w:bCs/>
          <w:sz w:val="24"/>
          <w:szCs w:val="24"/>
        </w:rPr>
        <w:t>8 listopada 2023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306262">
        <w:rPr>
          <w:rFonts w:ascii="Times New Roman" w:hAnsi="Times New Roman" w:cs="Times New Roman"/>
          <w:bCs/>
          <w:sz w:val="24"/>
          <w:szCs w:val="24"/>
        </w:rPr>
        <w:t>oku</w:t>
      </w:r>
      <w:r w:rsidR="00503586">
        <w:rPr>
          <w:rFonts w:ascii="Times New Roman" w:hAnsi="Times New Roman" w:cs="Times New Roman"/>
          <w:sz w:val="24"/>
          <w:szCs w:val="24"/>
        </w:rPr>
        <w:t>, w </w:t>
      </w:r>
      <w:r w:rsidR="00973FB1" w:rsidRPr="00774660">
        <w:rPr>
          <w:rFonts w:ascii="Times New Roman" w:hAnsi="Times New Roman" w:cs="Times New Roman"/>
          <w:sz w:val="24"/>
          <w:szCs w:val="24"/>
        </w:rPr>
        <w:t>przedmiocie</w:t>
      </w:r>
      <w:r w:rsidR="009F3B55">
        <w:rPr>
          <w:rFonts w:ascii="Times New Roman" w:hAnsi="Times New Roman" w:cs="Times New Roman"/>
          <w:sz w:val="24"/>
          <w:szCs w:val="24"/>
        </w:rPr>
        <w:t xml:space="preserve"> pn.: </w:t>
      </w:r>
      <w:r w:rsidR="004E5338" w:rsidRPr="00503586">
        <w:rPr>
          <w:rFonts w:ascii="Times New Roman" w:hAnsi="Times New Roman" w:cs="Times New Roman"/>
          <w:b/>
          <w:sz w:val="24"/>
          <w:szCs w:val="24"/>
        </w:rPr>
        <w:t>„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>Remont instalacji ciepła technologicznego</w:t>
      </w:r>
      <w:r w:rsidR="00A11621">
        <w:rPr>
          <w:rFonts w:ascii="Times New Roman" w:hAnsi="Times New Roman" w:cs="Times New Roman"/>
          <w:b/>
          <w:sz w:val="24"/>
          <w:szCs w:val="24"/>
        </w:rPr>
        <w:t xml:space="preserve"> (CT)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 xml:space="preserve"> central wentylacyjnych wraz z i</w:t>
      </w:r>
      <w:r w:rsidR="00FC1928">
        <w:rPr>
          <w:rFonts w:ascii="Times New Roman" w:hAnsi="Times New Roman" w:cs="Times New Roman"/>
          <w:b/>
          <w:sz w:val="24"/>
          <w:szCs w:val="24"/>
        </w:rPr>
        <w:t xml:space="preserve">nstalacją wody lodowej na 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>budynku hali sportowej Szkoły Policji w Pile.</w:t>
      </w:r>
      <w:r w:rsidR="00503586">
        <w:rPr>
          <w:rFonts w:ascii="Times New Roman" w:hAnsi="Times New Roman" w:cs="Times New Roman"/>
          <w:b/>
          <w:sz w:val="24"/>
          <w:szCs w:val="24"/>
        </w:rPr>
        <w:t>”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pomiędzy</w:t>
      </w:r>
      <w:r w:rsidR="000E2C34" w:rsidRPr="00774660">
        <w:rPr>
          <w:rFonts w:ascii="Times New Roman" w:hAnsi="Times New Roman" w:cs="Times New Roman"/>
          <w:sz w:val="24"/>
          <w:szCs w:val="24"/>
        </w:rPr>
        <w:t>:</w:t>
      </w:r>
    </w:p>
    <w:p w:rsidR="00973FB1" w:rsidRDefault="007E794B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Skarbem Państwa – Komendantem Szkoł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BC" w:rsidRPr="00774660">
        <w:rPr>
          <w:rFonts w:ascii="Times New Roman" w:hAnsi="Times New Roman" w:cs="Times New Roman"/>
          <w:b/>
          <w:sz w:val="24"/>
          <w:szCs w:val="24"/>
        </w:rPr>
        <w:t>Policji w Pile</w:t>
      </w:r>
      <w:r w:rsidR="00973FB1" w:rsidRPr="00774660">
        <w:rPr>
          <w:rFonts w:ascii="Times New Roman" w:hAnsi="Times New Roman" w:cs="Times New Roman"/>
          <w:sz w:val="24"/>
          <w:szCs w:val="24"/>
        </w:rPr>
        <w:t>, Plac Staszica 7,  64-920 Piła, NIP: 764-102-30-91; REGON 570290663</w:t>
      </w:r>
      <w:r w:rsidR="00950969" w:rsidRPr="00774660">
        <w:rPr>
          <w:rFonts w:ascii="Times New Roman" w:hAnsi="Times New Roman" w:cs="Times New Roman"/>
          <w:sz w:val="24"/>
          <w:szCs w:val="24"/>
        </w:rPr>
        <w:t>,</w:t>
      </w:r>
      <w:r w:rsidR="00115836">
        <w:rPr>
          <w:rFonts w:ascii="Times New Roman" w:hAnsi="Times New Roman" w:cs="Times New Roman"/>
          <w:sz w:val="24"/>
          <w:szCs w:val="24"/>
        </w:rPr>
        <w:t xml:space="preserve"> </w:t>
      </w:r>
      <w:r w:rsidR="009A1C25" w:rsidRPr="00774660">
        <w:rPr>
          <w:rFonts w:ascii="Times New Roman" w:hAnsi="Times New Roman" w:cs="Times New Roman"/>
          <w:sz w:val="24"/>
          <w:szCs w:val="24"/>
        </w:rPr>
        <w:t>z</w:t>
      </w:r>
      <w:r w:rsidR="00973FB1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115836">
        <w:rPr>
          <w:rFonts w:ascii="Times New Roman" w:hAnsi="Times New Roman" w:cs="Times New Roman"/>
          <w:b/>
          <w:sz w:val="24"/>
          <w:szCs w:val="24"/>
        </w:rPr>
        <w:t>„ 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50969" w:rsidRPr="00115836">
        <w:rPr>
          <w:rFonts w:ascii="Times New Roman" w:hAnsi="Times New Roman" w:cs="Times New Roman"/>
          <w:b/>
          <w:sz w:val="24"/>
          <w:szCs w:val="24"/>
        </w:rPr>
        <w:t>”</w:t>
      </w:r>
      <w:r w:rsidRPr="00774660">
        <w:rPr>
          <w:rFonts w:ascii="Times New Roman" w:hAnsi="Times New Roman" w:cs="Times New Roman"/>
          <w:sz w:val="24"/>
          <w:szCs w:val="24"/>
        </w:rPr>
        <w:t>, w imieniu którego działa: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73FB1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20042">
        <w:rPr>
          <w:rFonts w:ascii="Times New Roman" w:hAnsi="Times New Roman" w:cs="Times New Roman"/>
          <w:sz w:val="24"/>
          <w:szCs w:val="24"/>
        </w:rPr>
        <w:t>………………</w:t>
      </w:r>
    </w:p>
    <w:p w:rsidR="00E20042" w:rsidRDefault="00E20042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73FB1"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0042">
        <w:rPr>
          <w:rFonts w:ascii="Times New Roman" w:hAnsi="Times New Roman" w:cs="Times New Roman"/>
          <w:sz w:val="24"/>
          <w:szCs w:val="24"/>
        </w:rPr>
        <w:t>……………</w:t>
      </w:r>
    </w:p>
    <w:p w:rsidR="00DA4416" w:rsidRDefault="00973FB1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50969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„Wykonawcą”, 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którego reprezentuje:  </w:t>
      </w:r>
    </w:p>
    <w:p w:rsidR="00950969" w:rsidRPr="00B20262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6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9F3B55" w:rsidRDefault="00950969" w:rsidP="0050358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§ 1</w:t>
      </w:r>
    </w:p>
    <w:p w:rsidR="009F3B55" w:rsidRDefault="009F3B55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F623DC" w:rsidRPr="00F623DC" w:rsidRDefault="009F3B55" w:rsidP="00503586">
      <w:pPr>
        <w:numPr>
          <w:ilvl w:val="0"/>
          <w:numId w:val="3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Przedmiotem umowy jest wykonanie</w:t>
      </w:r>
      <w:r w:rsid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dania pn.</w:t>
      </w: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  <w:r w:rsidR="00503586" w:rsidRPr="00503586">
        <w:rPr>
          <w:rFonts w:ascii="Times New Roman" w:hAnsi="Times New Roman" w:cs="Times New Roman"/>
          <w:b/>
          <w:sz w:val="24"/>
          <w:szCs w:val="24"/>
        </w:rPr>
        <w:t>„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>Remont instalacji ciepła technologicznego</w:t>
      </w:r>
      <w:r w:rsidR="00A11621">
        <w:rPr>
          <w:rFonts w:ascii="Times New Roman" w:hAnsi="Times New Roman" w:cs="Times New Roman"/>
          <w:b/>
          <w:sz w:val="24"/>
          <w:szCs w:val="24"/>
        </w:rPr>
        <w:t xml:space="preserve"> (CT)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 xml:space="preserve"> central wentylacyjnych wraz z </w:t>
      </w:r>
      <w:r w:rsidR="006657D6">
        <w:rPr>
          <w:rFonts w:ascii="Times New Roman" w:hAnsi="Times New Roman" w:cs="Times New Roman"/>
          <w:b/>
          <w:sz w:val="24"/>
          <w:szCs w:val="24"/>
        </w:rPr>
        <w:t>remontem instalacji</w:t>
      </w:r>
      <w:r w:rsidR="00FC1928">
        <w:rPr>
          <w:rFonts w:ascii="Times New Roman" w:hAnsi="Times New Roman" w:cs="Times New Roman"/>
          <w:b/>
          <w:sz w:val="24"/>
          <w:szCs w:val="24"/>
        </w:rPr>
        <w:t xml:space="preserve"> wody lodowej na 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>budynku hali sportowej Szkoły Policji w Pile.</w:t>
      </w:r>
      <w:r w:rsidR="00503586">
        <w:rPr>
          <w:rFonts w:ascii="Times New Roman" w:hAnsi="Times New Roman" w:cs="Times New Roman"/>
          <w:b/>
          <w:sz w:val="24"/>
          <w:szCs w:val="24"/>
        </w:rPr>
        <w:t>”</w:t>
      </w:r>
      <w:r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503586" w:rsidRPr="00503586" w:rsidRDefault="009F3B55" w:rsidP="00503586">
      <w:pPr>
        <w:spacing w:after="240" w:line="276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Zadanie zlok</w:t>
      </w:r>
      <w:r w:rsidR="00A11621">
        <w:rPr>
          <w:rFonts w:ascii="Times New Roman" w:eastAsia="SimSun" w:hAnsi="Times New Roman" w:cs="Times New Roman"/>
          <w:sz w:val="24"/>
          <w:szCs w:val="24"/>
          <w:lang w:eastAsia="ar-SA"/>
        </w:rPr>
        <w:t>alizowane jest na Placu</w:t>
      </w:r>
      <w:r w:rsidR="005035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Staszica 7</w:t>
      </w: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, 64-920 Piła</w:t>
      </w:r>
      <w:r w:rsidR="00E47F5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F3B55" w:rsidRPr="00041EDF" w:rsidRDefault="009F3B55" w:rsidP="00503586">
      <w:pPr>
        <w:numPr>
          <w:ilvl w:val="0"/>
          <w:numId w:val="33"/>
        </w:numPr>
        <w:spacing w:after="240" w:line="276" w:lineRule="auto"/>
        <w:ind w:left="284" w:hanging="284"/>
        <w:jc w:val="both"/>
        <w:rPr>
          <w:rStyle w:val="CharacterStyle2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Wykonawca </w:t>
      </w:r>
      <w:r w:rsidRPr="00041EDF">
        <w:rPr>
          <w:rStyle w:val="CharacterStyle2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obowiązuje się do </w:t>
      </w: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wykonania przedmiotu zamówienia w zakresie robót budowlanych zgodnie z: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fertą Wykonawcy</w:t>
      </w: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, stanowiącą załącznik nr 1 do Umowy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>obowiązującymi Polskimi Normami przenoszącymi normy europejskie lub normami innych państw członkowskich Europejskiego Obszaru Gospodarczego przenoszącymi te normy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 xml:space="preserve">Ustawą z dnia 7 lipca 1994 r. Prawo budowlane </w:t>
      </w:r>
      <w:r w:rsidRPr="009133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3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13396">
        <w:rPr>
          <w:rFonts w:ascii="Times New Roman" w:hAnsi="Times New Roman" w:cs="Times New Roman"/>
          <w:sz w:val="24"/>
          <w:szCs w:val="24"/>
        </w:rPr>
        <w:t>. Dz. U. z 2023 r. poz. 682 ze zm.)</w:t>
      </w:r>
      <w:r w:rsidRPr="009F3B55">
        <w:rPr>
          <w:rFonts w:ascii="Times New Roman" w:hAnsi="Times New Roman" w:cs="Times New Roman"/>
          <w:sz w:val="24"/>
          <w:szCs w:val="24"/>
        </w:rPr>
        <w:t>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lastRenderedPageBreak/>
        <w:t>Rozporządzenie</w:t>
      </w:r>
      <w:r w:rsidR="00913396">
        <w:rPr>
          <w:rFonts w:ascii="Times New Roman" w:hAnsi="Times New Roman" w:cs="Times New Roman"/>
          <w:sz w:val="24"/>
          <w:szCs w:val="24"/>
        </w:rPr>
        <w:t>m</w:t>
      </w:r>
      <w:r w:rsidRPr="009F3B55">
        <w:rPr>
          <w:rFonts w:ascii="Times New Roman" w:hAnsi="Times New Roman" w:cs="Times New Roman"/>
          <w:sz w:val="24"/>
          <w:szCs w:val="24"/>
        </w:rPr>
        <w:t xml:space="preserve"> Ministra </w:t>
      </w:r>
      <w:r w:rsidR="00913396">
        <w:rPr>
          <w:rFonts w:ascii="Times New Roman" w:hAnsi="Times New Roman" w:cs="Times New Roman"/>
          <w:sz w:val="24"/>
          <w:szCs w:val="24"/>
        </w:rPr>
        <w:t>Infrastruktury w sprawie warunków technicznych, jakim powinny odpowiadać budynki i ich usytuowanie</w:t>
      </w:r>
      <w:r w:rsidRPr="009F3B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3396" w:rsidRPr="0091339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13396" w:rsidRPr="00913396">
        <w:rPr>
          <w:rFonts w:ascii="Times New Roman" w:hAnsi="Times New Roman" w:cs="Times New Roman"/>
          <w:sz w:val="24"/>
          <w:szCs w:val="24"/>
        </w:rPr>
        <w:t>. z 2022 r. poz. 1225</w:t>
      </w:r>
      <w:r w:rsidRPr="009F3B55">
        <w:rPr>
          <w:rFonts w:ascii="Times New Roman" w:hAnsi="Times New Roman" w:cs="Times New Roman"/>
          <w:sz w:val="24"/>
          <w:szCs w:val="24"/>
        </w:rPr>
        <w:t>)</w:t>
      </w:r>
      <w:r w:rsidR="00630F6F">
        <w:rPr>
          <w:rFonts w:ascii="Times New Roman" w:hAnsi="Times New Roman" w:cs="Times New Roman"/>
          <w:sz w:val="24"/>
          <w:szCs w:val="24"/>
        </w:rPr>
        <w:t>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em przedmiotu zamówienia</w:t>
      </w:r>
      <w:r w:rsidR="00DD212B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 (OPZ)</w:t>
      </w: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 , stanowiącym załącznik nr 2 do umowy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Fonts w:ascii="Times New Roman" w:hAnsi="Times New Roman" w:cs="Times New Roman"/>
          <w:w w:val="108"/>
          <w:sz w:val="24"/>
          <w:szCs w:val="24"/>
          <w:lang w:bidi="he-IL"/>
        </w:rPr>
        <w:t>zasadami sztuki budowlanej i obowiązującymi w tym zakresie przepisami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Fonts w:ascii="Times New Roman" w:hAnsi="Times New Roman" w:cs="Times New Roman"/>
          <w:sz w:val="24"/>
          <w:szCs w:val="24"/>
        </w:rPr>
        <w:t>wskazówkami i zaleceniami Zamawiającego.</w:t>
      </w:r>
    </w:p>
    <w:p w:rsidR="009F3B55" w:rsidRPr="00041EDF" w:rsidRDefault="009F3B55" w:rsidP="00962246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z w:val="24"/>
          <w:szCs w:val="24"/>
        </w:rPr>
        <w:t xml:space="preserve">Zakres i sposób wykonywania przedmiotu Umowy określają: </w:t>
      </w:r>
    </w:p>
    <w:p w:rsidR="009F3B55" w:rsidRPr="00041EDF" w:rsidRDefault="009F3B55" w:rsidP="00503586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041EDF">
        <w:rPr>
          <w:sz w:val="24"/>
        </w:rPr>
        <w:t>niniejsza Umowa;</w:t>
      </w:r>
    </w:p>
    <w:p w:rsidR="009F3B55" w:rsidRPr="00041EDF" w:rsidRDefault="009F3B55" w:rsidP="00503586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 przedmiotu zamówienia</w:t>
      </w:r>
      <w:r w:rsidRPr="00041EDF">
        <w:rPr>
          <w:sz w:val="24"/>
        </w:rPr>
        <w:t>, sta</w:t>
      </w:r>
      <w:r w:rsidR="00B20262" w:rsidRPr="00041EDF">
        <w:rPr>
          <w:sz w:val="24"/>
        </w:rPr>
        <w:t>nowiący załącznik nr 2 do Umowy;</w:t>
      </w:r>
    </w:p>
    <w:p w:rsidR="00B20262" w:rsidRPr="00041EDF" w:rsidRDefault="00B20262" w:rsidP="00962246">
      <w:pPr>
        <w:pStyle w:val="Styl1"/>
        <w:numPr>
          <w:ilvl w:val="0"/>
          <w:numId w:val="31"/>
        </w:numPr>
        <w:tabs>
          <w:tab w:val="clear" w:pos="1400"/>
        </w:tabs>
        <w:spacing w:after="240" w:line="276" w:lineRule="auto"/>
        <w:ind w:left="709" w:hanging="283"/>
        <w:rPr>
          <w:sz w:val="24"/>
        </w:rPr>
      </w:pPr>
      <w:r w:rsidRPr="00041EDF">
        <w:rPr>
          <w:sz w:val="24"/>
        </w:rPr>
        <w:t>wytyczne Zamawiającego</w:t>
      </w:r>
      <w:r w:rsidR="004D3C36" w:rsidRPr="00041EDF">
        <w:rPr>
          <w:sz w:val="24"/>
        </w:rPr>
        <w:t xml:space="preserve"> przekazane na wizji lokalnej</w:t>
      </w:r>
      <w:r w:rsidR="00D346FF">
        <w:rPr>
          <w:sz w:val="24"/>
        </w:rPr>
        <w:t>, które zostały zawarte w </w:t>
      </w:r>
      <w:r w:rsidR="007D76B9">
        <w:rPr>
          <w:sz w:val="24"/>
        </w:rPr>
        <w:t>protokole z wizji</w:t>
      </w:r>
      <w:r w:rsidRPr="00041EDF">
        <w:rPr>
          <w:sz w:val="24"/>
        </w:rPr>
        <w:t>.</w:t>
      </w:r>
    </w:p>
    <w:p w:rsidR="009F3B55" w:rsidRPr="00041EDF" w:rsidRDefault="009F3B55" w:rsidP="00962246">
      <w:pPr>
        <w:numPr>
          <w:ilvl w:val="0"/>
          <w:numId w:val="33"/>
        </w:numPr>
        <w:spacing w:line="276" w:lineRule="auto"/>
        <w:ind w:left="284" w:hanging="284"/>
        <w:jc w:val="both"/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</w:pPr>
      <w:r w:rsidRPr="00041EDF"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  <w:t xml:space="preserve">Wykonawca zobowiązuje się do wykonywania wszystkich robót niezbędnych do osiągnięcia </w:t>
      </w:r>
      <w:r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rezultatu określonego w ust. 1, niezależnie</w:t>
      </w:r>
      <w:r w:rsidR="00913396"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 xml:space="preserve"> od tego, czy wynikają wprost z </w:t>
      </w:r>
      <w:r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dokumentów wymienionych w ust. 3., w szczególności:</w:t>
      </w:r>
    </w:p>
    <w:p w:rsidR="009F3B55" w:rsidRPr="00041EDF" w:rsidRDefault="009F3B55" w:rsidP="00962246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041EDF">
        <w:t>robót budowlanych przewidzianych w OPZ;</w:t>
      </w:r>
    </w:p>
    <w:p w:rsidR="009F3B55" w:rsidRPr="009F3B55" w:rsidRDefault="009F3B55" w:rsidP="00962246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9F3B55">
        <w:t>robót niezbędnych do wykonania przedmiotu Umowy zgodnie z OPZ i z zasadami wiedzy technicznej.</w:t>
      </w:r>
    </w:p>
    <w:p w:rsidR="00662ED0" w:rsidRDefault="00837DBD" w:rsidP="0096224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37DBD" w:rsidRDefault="00837DBD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503586">
        <w:rPr>
          <w:rFonts w:ascii="Times New Roman" w:hAnsi="Times New Roman" w:cs="Times New Roman"/>
          <w:b/>
          <w:sz w:val="24"/>
          <w:szCs w:val="24"/>
        </w:rPr>
        <w:t>rmin i warunki realizacji umowy</w:t>
      </w:r>
    </w:p>
    <w:p w:rsidR="00503586" w:rsidRPr="00041EDF" w:rsidRDefault="00503586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DBD" w:rsidRPr="00041EDF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 xml:space="preserve">Zamawiający przekaże Wykonawcy teren budowy w terminie do 3 dni roboczych od </w:t>
      </w:r>
      <w:r w:rsidR="00913396" w:rsidRPr="00041EDF">
        <w:rPr>
          <w:rFonts w:ascii="Times New Roman" w:hAnsi="Times New Roman" w:cs="Times New Roman"/>
          <w:sz w:val="24"/>
        </w:rPr>
        <w:t>daty</w:t>
      </w:r>
      <w:r w:rsidRPr="00041EDF">
        <w:rPr>
          <w:rFonts w:ascii="Times New Roman" w:hAnsi="Times New Roman" w:cs="Times New Roman"/>
          <w:sz w:val="24"/>
        </w:rPr>
        <w:t xml:space="preserve"> </w:t>
      </w:r>
      <w:r w:rsidR="007D76B9">
        <w:rPr>
          <w:rFonts w:ascii="Times New Roman" w:hAnsi="Times New Roman" w:cs="Times New Roman"/>
          <w:sz w:val="24"/>
        </w:rPr>
        <w:t>zgłoszenia gotowości do realizacji przedmiotu Umowy</w:t>
      </w:r>
      <w:r w:rsidR="00E003C4" w:rsidRPr="00041EDF">
        <w:rPr>
          <w:rFonts w:ascii="Times New Roman" w:hAnsi="Times New Roman" w:cs="Times New Roman"/>
          <w:sz w:val="24"/>
        </w:rPr>
        <w:t>.</w:t>
      </w:r>
      <w:r w:rsidR="00DD212B">
        <w:rPr>
          <w:rFonts w:ascii="Times New Roman" w:hAnsi="Times New Roman" w:cs="Times New Roman"/>
          <w:sz w:val="24"/>
        </w:rPr>
        <w:t xml:space="preserve"> Wykonawca zgłosi gotowość do realizacji Umowy nie później niż w ciągu 14 dni od podpisania niniejszej umowy.</w:t>
      </w:r>
      <w:r w:rsidRPr="00041EDF">
        <w:rPr>
          <w:rFonts w:ascii="Times New Roman" w:hAnsi="Times New Roman" w:cs="Times New Roman"/>
          <w:sz w:val="24"/>
        </w:rPr>
        <w:t xml:space="preserve"> </w:t>
      </w:r>
    </w:p>
    <w:p w:rsidR="00837DBD" w:rsidRPr="00041EDF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, celem otrzymania stosownych przepustek, dostarczy</w:t>
      </w:r>
      <w:r w:rsidR="00D346FF">
        <w:rPr>
          <w:rFonts w:ascii="Times New Roman" w:hAnsi="Times New Roman" w:cs="Times New Roman"/>
          <w:sz w:val="24"/>
        </w:rPr>
        <w:t xml:space="preserve"> Zamawiającemu pełną listę osób </w:t>
      </w:r>
      <w:r w:rsidRPr="00041EDF">
        <w:rPr>
          <w:rFonts w:ascii="Times New Roman" w:hAnsi="Times New Roman" w:cs="Times New Roman"/>
          <w:sz w:val="24"/>
        </w:rPr>
        <w:t>i ich niezbędne dane</w:t>
      </w:r>
      <w:r w:rsidR="00DD212B">
        <w:rPr>
          <w:rFonts w:ascii="Times New Roman" w:hAnsi="Times New Roman" w:cs="Times New Roman"/>
          <w:sz w:val="24"/>
        </w:rPr>
        <w:t xml:space="preserve"> oraz wykaz pojazdów, </w:t>
      </w:r>
      <w:r w:rsidR="00DD212B" w:rsidRPr="00041EDF">
        <w:rPr>
          <w:rFonts w:ascii="Times New Roman" w:hAnsi="Times New Roman" w:cs="Times New Roman"/>
          <w:sz w:val="24"/>
        </w:rPr>
        <w:t>które będą brały udział w realizacji umowy</w:t>
      </w:r>
      <w:r w:rsidR="00D346FF">
        <w:rPr>
          <w:rFonts w:ascii="Times New Roman" w:hAnsi="Times New Roman" w:cs="Times New Roman"/>
          <w:sz w:val="24"/>
        </w:rPr>
        <w:t xml:space="preserve"> zgodnie z załącznikiem nr 4 do niniejszej Umowy</w:t>
      </w:r>
      <w:r w:rsidR="00DD212B" w:rsidRPr="00041EDF">
        <w:rPr>
          <w:rFonts w:ascii="Times New Roman" w:hAnsi="Times New Roman" w:cs="Times New Roman"/>
          <w:sz w:val="24"/>
        </w:rPr>
        <w:t>.</w:t>
      </w:r>
      <w:r w:rsidR="00E003C4" w:rsidRPr="00041EDF">
        <w:rPr>
          <w:rFonts w:ascii="Times New Roman" w:hAnsi="Times New Roman" w:cs="Times New Roman"/>
          <w:sz w:val="24"/>
        </w:rPr>
        <w:t xml:space="preserve"> Listę osób</w:t>
      </w:r>
      <w:r w:rsidR="00DD212B">
        <w:rPr>
          <w:rFonts w:ascii="Times New Roman" w:hAnsi="Times New Roman" w:cs="Times New Roman"/>
          <w:sz w:val="24"/>
        </w:rPr>
        <w:t xml:space="preserve"> i pojazdów</w:t>
      </w:r>
      <w:r w:rsidR="00E003C4" w:rsidRPr="00041EDF">
        <w:rPr>
          <w:rFonts w:ascii="Times New Roman" w:hAnsi="Times New Roman" w:cs="Times New Roman"/>
          <w:sz w:val="24"/>
        </w:rPr>
        <w:t xml:space="preserve"> należy dostarczyć </w:t>
      </w:r>
      <w:r w:rsidRPr="00041EDF">
        <w:rPr>
          <w:rFonts w:ascii="Times New Roman" w:hAnsi="Times New Roman" w:cs="Times New Roman"/>
          <w:sz w:val="24"/>
        </w:rPr>
        <w:t xml:space="preserve">co najmniej </w:t>
      </w:r>
      <w:r w:rsidR="00E003C4" w:rsidRPr="00041EDF">
        <w:rPr>
          <w:rFonts w:ascii="Times New Roman" w:hAnsi="Times New Roman" w:cs="Times New Roman"/>
          <w:sz w:val="24"/>
        </w:rPr>
        <w:t>3</w:t>
      </w:r>
      <w:r w:rsidRPr="00041EDF">
        <w:rPr>
          <w:rFonts w:ascii="Times New Roman" w:hAnsi="Times New Roman" w:cs="Times New Roman"/>
          <w:sz w:val="24"/>
        </w:rPr>
        <w:t xml:space="preserve"> dni przed rozpoczęc</w:t>
      </w:r>
      <w:r w:rsidR="00E003C4" w:rsidRPr="00041EDF">
        <w:rPr>
          <w:rFonts w:ascii="Times New Roman" w:hAnsi="Times New Roman" w:cs="Times New Roman"/>
          <w:sz w:val="24"/>
        </w:rPr>
        <w:t>iem realizacji przedmiotu Umowy.</w:t>
      </w:r>
      <w:r w:rsidR="00DD212B">
        <w:rPr>
          <w:rFonts w:ascii="Times New Roman" w:hAnsi="Times New Roman" w:cs="Times New Roman"/>
          <w:sz w:val="24"/>
        </w:rPr>
        <w:t xml:space="preserve"> </w:t>
      </w:r>
      <w:r w:rsidRPr="00041EDF">
        <w:rPr>
          <w:rFonts w:ascii="Times New Roman" w:hAnsi="Times New Roman" w:cs="Times New Roman"/>
          <w:sz w:val="24"/>
        </w:rPr>
        <w:t>Osoby biorące udział w realizacji umowy zobowiązane są do posługiwania się przekazanymi przez Zamawiającego przepustkami</w:t>
      </w:r>
      <w:r w:rsidR="00E003C4" w:rsidRPr="00041EDF">
        <w:rPr>
          <w:rFonts w:ascii="Times New Roman" w:hAnsi="Times New Roman" w:cs="Times New Roman"/>
          <w:sz w:val="24"/>
        </w:rPr>
        <w:t xml:space="preserve"> oraz muszą posiadać eleme</w:t>
      </w:r>
      <w:r w:rsidR="00D346FF">
        <w:rPr>
          <w:rFonts w:ascii="Times New Roman" w:hAnsi="Times New Roman" w:cs="Times New Roman"/>
          <w:sz w:val="24"/>
        </w:rPr>
        <w:t>nty identyfikujące je z </w:t>
      </w:r>
      <w:r w:rsidR="00E003C4" w:rsidRPr="00041EDF">
        <w:rPr>
          <w:rFonts w:ascii="Times New Roman" w:hAnsi="Times New Roman" w:cs="Times New Roman"/>
          <w:sz w:val="24"/>
        </w:rPr>
        <w:t>Wykonawcą (kamizelki odblaskowe, odzież firmową itp.)</w:t>
      </w:r>
      <w:r w:rsidRPr="00041EDF">
        <w:rPr>
          <w:rFonts w:ascii="Times New Roman" w:hAnsi="Times New Roman" w:cs="Times New Roman"/>
          <w:sz w:val="24"/>
        </w:rPr>
        <w:t>.</w:t>
      </w:r>
    </w:p>
    <w:p w:rsidR="00837DBD" w:rsidRPr="00837DBD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</w:t>
      </w:r>
      <w:r w:rsidRPr="00837DBD">
        <w:rPr>
          <w:rFonts w:ascii="Times New Roman" w:hAnsi="Times New Roman" w:cs="Times New Roman"/>
          <w:sz w:val="24"/>
        </w:rPr>
        <w:t xml:space="preserve"> zobowiązuje się </w:t>
      </w:r>
      <w:r w:rsidRPr="00837DBD">
        <w:rPr>
          <w:rFonts w:ascii="Times New Roman" w:hAnsi="Times New Roman" w:cs="Times New Roman"/>
          <w:b/>
          <w:sz w:val="24"/>
        </w:rPr>
        <w:t>wykonać przedmiot umowy</w:t>
      </w:r>
      <w:r w:rsidRPr="00837DBD">
        <w:rPr>
          <w:rFonts w:ascii="Times New Roman" w:hAnsi="Times New Roman" w:cs="Times New Roman"/>
          <w:sz w:val="24"/>
        </w:rPr>
        <w:t xml:space="preserve">, o którym mowa w § 1 </w:t>
      </w:r>
      <w:r w:rsidRPr="00837DBD">
        <w:rPr>
          <w:rFonts w:ascii="Times New Roman" w:hAnsi="Times New Roman" w:cs="Times New Roman"/>
          <w:sz w:val="24"/>
        </w:rPr>
        <w:br/>
      </w:r>
      <w:r w:rsidRPr="00837DBD">
        <w:rPr>
          <w:rFonts w:ascii="Times New Roman" w:hAnsi="Times New Roman" w:cs="Times New Roman"/>
          <w:b/>
          <w:sz w:val="24"/>
        </w:rPr>
        <w:t>w nieprzekraczalnym terminie</w:t>
      </w:r>
      <w:r w:rsidRPr="00837DBD">
        <w:rPr>
          <w:rFonts w:ascii="Times New Roman" w:hAnsi="Times New Roman" w:cs="Times New Roman"/>
          <w:sz w:val="24"/>
        </w:rPr>
        <w:t xml:space="preserve"> </w:t>
      </w:r>
      <w:r w:rsidR="004D3C36">
        <w:rPr>
          <w:rFonts w:ascii="Times New Roman" w:hAnsi="Times New Roman" w:cs="Times New Roman"/>
          <w:b/>
          <w:sz w:val="24"/>
        </w:rPr>
        <w:t>6 tygodni od podpisania niniejszej Umowy</w:t>
      </w:r>
      <w:r w:rsidRPr="00837DBD">
        <w:rPr>
          <w:rFonts w:ascii="Times New Roman" w:hAnsi="Times New Roman" w:cs="Times New Roman"/>
          <w:sz w:val="24"/>
        </w:rPr>
        <w:t>.</w:t>
      </w:r>
    </w:p>
    <w:p w:rsidR="00837DBD" w:rsidRPr="00837DBD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Zamawiający</w:t>
      </w:r>
      <w:r w:rsidRPr="00837DBD">
        <w:rPr>
          <w:rFonts w:ascii="Times New Roman" w:hAnsi="Times New Roman" w:cs="Times New Roman"/>
          <w:sz w:val="24"/>
        </w:rPr>
        <w:t xml:space="preserve"> wyznacza w charakterze koordynatora:</w:t>
      </w:r>
    </w:p>
    <w:p w:rsidR="00837DBD" w:rsidRPr="00837DBD" w:rsidRDefault="00837DBD" w:rsidP="00962246">
      <w:pPr>
        <w:numPr>
          <w:ilvl w:val="0"/>
          <w:numId w:val="35"/>
        </w:numPr>
        <w:spacing w:after="0"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;</w:t>
      </w:r>
    </w:p>
    <w:p w:rsidR="00837DBD" w:rsidRPr="00837DBD" w:rsidRDefault="00837DBD" w:rsidP="00962246">
      <w:pPr>
        <w:numPr>
          <w:ilvl w:val="0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</w:t>
      </w:r>
    </w:p>
    <w:p w:rsidR="00837DBD" w:rsidRPr="00041EDF" w:rsidRDefault="00837DBD" w:rsidP="0096224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 wyznacza w charakterze koordynatora:</w:t>
      </w:r>
    </w:p>
    <w:p w:rsidR="00837DBD" w:rsidRPr="00837DBD" w:rsidRDefault="00837DBD" w:rsidP="00503586">
      <w:pPr>
        <w:numPr>
          <w:ilvl w:val="0"/>
          <w:numId w:val="36"/>
        </w:numPr>
        <w:spacing w:after="240"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………………………………………, tel. ………………………………………</w:t>
      </w:r>
    </w:p>
    <w:p w:rsidR="00837DBD" w:rsidRPr="00E22B87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837DBD">
        <w:rPr>
          <w:rFonts w:ascii="Times New Roman" w:hAnsi="Times New Roman" w:cs="Times New Roman"/>
          <w:sz w:val="24"/>
        </w:rPr>
        <w:lastRenderedPageBreak/>
        <w:t>W przypadku konieczności wprowadzenia zmian personaln</w:t>
      </w:r>
      <w:r w:rsidR="00FA61FC">
        <w:rPr>
          <w:rFonts w:ascii="Times New Roman" w:hAnsi="Times New Roman" w:cs="Times New Roman"/>
          <w:sz w:val="24"/>
        </w:rPr>
        <w:t xml:space="preserve">ych odnośnie osób wymienionych </w:t>
      </w:r>
      <w:r w:rsidRPr="00837DBD">
        <w:rPr>
          <w:rFonts w:ascii="Times New Roman" w:hAnsi="Times New Roman" w:cs="Times New Roman"/>
          <w:sz w:val="24"/>
        </w:rPr>
        <w:t xml:space="preserve">w ust. </w:t>
      </w:r>
      <w:r w:rsidR="00FA61FC" w:rsidRPr="00E22B87">
        <w:rPr>
          <w:rFonts w:ascii="Times New Roman" w:hAnsi="Times New Roman" w:cs="Times New Roman"/>
          <w:sz w:val="24"/>
        </w:rPr>
        <w:t>4 i 5</w:t>
      </w:r>
      <w:r w:rsidRPr="00E22B87">
        <w:rPr>
          <w:rFonts w:ascii="Times New Roman" w:hAnsi="Times New Roman" w:cs="Times New Roman"/>
          <w:sz w:val="24"/>
        </w:rPr>
        <w:t>, Strony poinformują pisemnie o mającyc</w:t>
      </w:r>
      <w:r w:rsidR="00913396" w:rsidRPr="00E22B87">
        <w:rPr>
          <w:rFonts w:ascii="Times New Roman" w:hAnsi="Times New Roman" w:cs="Times New Roman"/>
          <w:sz w:val="24"/>
        </w:rPr>
        <w:t xml:space="preserve">h nastąpić zmianach </w:t>
      </w:r>
      <w:r w:rsidR="00FA61FC" w:rsidRPr="00E22B87">
        <w:rPr>
          <w:rFonts w:ascii="Times New Roman" w:hAnsi="Times New Roman" w:cs="Times New Roman"/>
          <w:sz w:val="24"/>
        </w:rPr>
        <w:t xml:space="preserve">              </w:t>
      </w:r>
      <w:r w:rsidR="00913396" w:rsidRPr="00E22B87">
        <w:rPr>
          <w:rFonts w:ascii="Times New Roman" w:hAnsi="Times New Roman" w:cs="Times New Roman"/>
          <w:sz w:val="24"/>
        </w:rPr>
        <w:t>w terminie 2</w:t>
      </w:r>
      <w:r w:rsidRPr="00E22B87">
        <w:rPr>
          <w:rFonts w:ascii="Times New Roman" w:hAnsi="Times New Roman" w:cs="Times New Roman"/>
          <w:sz w:val="24"/>
        </w:rPr>
        <w:t xml:space="preserve"> dni przed ich wprowadzeniem. </w:t>
      </w:r>
    </w:p>
    <w:p w:rsidR="00FA61FC" w:rsidRPr="0019595D" w:rsidRDefault="004D3C36" w:rsidP="0019595D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obowiązek</w:t>
      </w:r>
      <w:r w:rsidR="00FA61FC" w:rsidRPr="00E22B87">
        <w:rPr>
          <w:rFonts w:ascii="Times New Roman" w:hAnsi="Times New Roman" w:cs="Times New Roman"/>
          <w:sz w:val="24"/>
        </w:rPr>
        <w:t xml:space="preserve"> osobistego wykonania przez Wykonawcę kluczowych części zamówienia. Wykonawca</w:t>
      </w:r>
      <w:r>
        <w:rPr>
          <w:rFonts w:ascii="Times New Roman" w:hAnsi="Times New Roman" w:cs="Times New Roman"/>
          <w:sz w:val="24"/>
        </w:rPr>
        <w:t xml:space="preserve"> nie </w:t>
      </w:r>
      <w:r w:rsidR="00FA61FC" w:rsidRPr="00E22B87">
        <w:rPr>
          <w:rFonts w:ascii="Times New Roman" w:hAnsi="Times New Roman" w:cs="Times New Roman"/>
          <w:sz w:val="24"/>
        </w:rPr>
        <w:t xml:space="preserve"> może powierzyć wykonani</w:t>
      </w:r>
      <w:r>
        <w:rPr>
          <w:rFonts w:ascii="Times New Roman" w:hAnsi="Times New Roman" w:cs="Times New Roman"/>
          <w:sz w:val="24"/>
        </w:rPr>
        <w:t>a</w:t>
      </w:r>
      <w:r w:rsidR="00FA61FC" w:rsidRPr="00E22B87">
        <w:rPr>
          <w:rFonts w:ascii="Times New Roman" w:hAnsi="Times New Roman" w:cs="Times New Roman"/>
          <w:sz w:val="24"/>
        </w:rPr>
        <w:t xml:space="preserve"> części zamówienia podwykonawcom. </w:t>
      </w:r>
    </w:p>
    <w:p w:rsidR="00837DBD" w:rsidRDefault="004563F5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</w:rPr>
        <w:t xml:space="preserve">  </w:t>
      </w:r>
      <w:r w:rsidR="00837DBD">
        <w:rPr>
          <w:rFonts w:ascii="Times New Roman" w:hAnsi="Times New Roman" w:cs="Times New Roman"/>
          <w:b/>
          <w:bCs/>
        </w:rPr>
        <w:t>§ 3</w:t>
      </w:r>
    </w:p>
    <w:p w:rsidR="00913396" w:rsidRDefault="00837DBD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tość umowy i zasady rozliczeń</w:t>
      </w:r>
    </w:p>
    <w:p w:rsidR="00837DBD" w:rsidRPr="00774660" w:rsidRDefault="00837DBD" w:rsidP="00503586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Wynagrodzenie Wykonawcy za realizację całości usług stanowiących  przedmiot umowy, wynosi  netto  ………………. zł, (słownie złotych…………. złotych). Wartość brutto  ………………. zł , (słownie:…………. złotych)</w:t>
      </w:r>
    </w:p>
    <w:p w:rsidR="00837DBD" w:rsidRDefault="00837DBD" w:rsidP="00503586">
      <w:pPr>
        <w:pStyle w:val="Default"/>
        <w:numPr>
          <w:ilvl w:val="0"/>
          <w:numId w:val="4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Pr="00774660">
        <w:rPr>
          <w:rFonts w:ascii="Times New Roman" w:hAnsi="Times New Roman" w:cs="Times New Roman"/>
        </w:rPr>
        <w:t>, że przed podpisaniem umowy zapoznał się z warunkami realizacji przedsięwzięcia, zakres usługi jest bezsporny, ustalił go na podstawie opisu przedmiotu zamówienia, własnej weryfikacji zakresu r</w:t>
      </w:r>
      <w:r w:rsidR="00DA4416">
        <w:rPr>
          <w:rFonts w:ascii="Times New Roman" w:hAnsi="Times New Roman" w:cs="Times New Roman"/>
        </w:rPr>
        <w:t>zeczowego oraz wizji lokalnej i </w:t>
      </w:r>
      <w:r w:rsidRPr="00774660">
        <w:rPr>
          <w:rFonts w:ascii="Times New Roman" w:hAnsi="Times New Roman" w:cs="Times New Roman"/>
        </w:rPr>
        <w:t>wszystko to uwzględnił w kalkulacji wynagrodzenia.</w:t>
      </w:r>
      <w:r>
        <w:rPr>
          <w:rFonts w:ascii="Times New Roman" w:hAnsi="Times New Roman" w:cs="Times New Roman"/>
        </w:rPr>
        <w:t xml:space="preserve"> Wykonawca wykona przedmiot umowy zgodnie z wymogami opisu przedmiotu zamówienia oraz na podstawie przeprowadzonej wizji lokalnej</w:t>
      </w:r>
      <w:r w:rsidR="00DD212B">
        <w:rPr>
          <w:rFonts w:ascii="Times New Roman" w:hAnsi="Times New Roman" w:cs="Times New Roman"/>
        </w:rPr>
        <w:t>, przy czym umówione wynagrodzenie jest wynagrodzeniem ryczałtowym.</w:t>
      </w:r>
    </w:p>
    <w:p w:rsidR="00837DBD" w:rsidRPr="00DD212B" w:rsidRDefault="00837DBD" w:rsidP="00DD212B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7DBD">
        <w:rPr>
          <w:rFonts w:ascii="Times New Roman" w:hAnsi="Times New Roman"/>
          <w:sz w:val="24"/>
          <w:szCs w:val="24"/>
        </w:rPr>
        <w:t xml:space="preserve">Płatność za przedmiot umowy będzie dokonana na rzecz </w:t>
      </w:r>
      <w:r w:rsidRPr="00041EDF">
        <w:rPr>
          <w:rFonts w:ascii="Times New Roman" w:hAnsi="Times New Roman"/>
          <w:sz w:val="24"/>
          <w:szCs w:val="24"/>
        </w:rPr>
        <w:t>Wykonawcy</w:t>
      </w:r>
      <w:r w:rsidRPr="00837DBD">
        <w:rPr>
          <w:rFonts w:ascii="Times New Roman" w:hAnsi="Times New Roman"/>
          <w:sz w:val="24"/>
          <w:szCs w:val="24"/>
        </w:rPr>
        <w:t xml:space="preserve"> przelewem na rachunek określony w fakturze Wykonawcy, wystawionej z </w:t>
      </w:r>
      <w:r w:rsidR="004D3C36" w:rsidRPr="00041EDF">
        <w:rPr>
          <w:rFonts w:ascii="Times New Roman" w:hAnsi="Times New Roman"/>
          <w:b/>
          <w:sz w:val="24"/>
          <w:szCs w:val="24"/>
        </w:rPr>
        <w:t>30</w:t>
      </w:r>
      <w:r w:rsidRPr="00041EDF">
        <w:rPr>
          <w:rFonts w:ascii="Times New Roman" w:hAnsi="Times New Roman"/>
          <w:b/>
          <w:sz w:val="24"/>
          <w:szCs w:val="24"/>
        </w:rPr>
        <w:t>-dniowym</w:t>
      </w:r>
      <w:r w:rsidRPr="00837DBD">
        <w:rPr>
          <w:rFonts w:ascii="Times New Roman" w:hAnsi="Times New Roman"/>
          <w:sz w:val="24"/>
          <w:szCs w:val="24"/>
        </w:rPr>
        <w:t xml:space="preserve"> terminem płatności, na podstawie protokołu odbioru, podpisanego bez zastrzeżeń przez </w:t>
      </w:r>
      <w:r w:rsidRPr="00041EDF">
        <w:rPr>
          <w:rFonts w:ascii="Times New Roman" w:hAnsi="Times New Roman"/>
          <w:sz w:val="24"/>
          <w:szCs w:val="24"/>
        </w:rPr>
        <w:t>przedstawicieli Zamawiającego i Wykonawcy, sporządzonego w trzech</w:t>
      </w:r>
      <w:r w:rsidRPr="00837DBD">
        <w:rPr>
          <w:rFonts w:ascii="Times New Roman" w:hAnsi="Times New Roman"/>
          <w:sz w:val="24"/>
          <w:szCs w:val="24"/>
        </w:rPr>
        <w:t xml:space="preserve"> jednobrzmiących </w:t>
      </w:r>
      <w:r w:rsidRPr="00041EDF">
        <w:rPr>
          <w:rFonts w:ascii="Times New Roman" w:hAnsi="Times New Roman"/>
          <w:sz w:val="24"/>
          <w:szCs w:val="24"/>
        </w:rPr>
        <w:t>egzemplarzach, z których jeden otrzyma Wykonawca, a dwa Zamawiający. Wzór</w:t>
      </w:r>
      <w:r w:rsidRPr="00837DBD">
        <w:rPr>
          <w:rFonts w:ascii="Times New Roman" w:hAnsi="Times New Roman"/>
          <w:sz w:val="24"/>
          <w:szCs w:val="24"/>
        </w:rPr>
        <w:t xml:space="preserve"> protokołu odbioru, stanowi załącznik nr </w:t>
      </w:r>
      <w:r>
        <w:rPr>
          <w:rFonts w:ascii="Times New Roman" w:hAnsi="Times New Roman"/>
          <w:sz w:val="24"/>
          <w:szCs w:val="24"/>
        </w:rPr>
        <w:t>3</w:t>
      </w:r>
      <w:r w:rsidRPr="00837DBD">
        <w:rPr>
          <w:rFonts w:ascii="Times New Roman" w:hAnsi="Times New Roman"/>
          <w:sz w:val="24"/>
          <w:szCs w:val="24"/>
        </w:rPr>
        <w:t xml:space="preserve"> do Umowy.</w:t>
      </w:r>
    </w:p>
    <w:p w:rsidR="00DD212B" w:rsidRPr="00DD212B" w:rsidRDefault="00DD212B" w:rsidP="00DD212B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D212B" w:rsidRPr="00837DBD" w:rsidRDefault="00DD212B" w:rsidP="00503586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arczy Zamawiającemu fakturę w terminie 7 dni od jej wystawienia.</w:t>
      </w:r>
    </w:p>
    <w:p w:rsidR="00837DBD" w:rsidRPr="00774660" w:rsidRDefault="00837DBD" w:rsidP="00503586">
      <w:pPr>
        <w:pStyle w:val="Default"/>
        <w:numPr>
          <w:ilvl w:val="0"/>
          <w:numId w:val="4"/>
        </w:numPr>
        <w:spacing w:after="240" w:line="276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Za datę zapłaty uznaje się datę obciążenia rachunku bankowego Zamawiającego.</w:t>
      </w:r>
    </w:p>
    <w:p w:rsidR="00B2783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4</w:t>
      </w:r>
    </w:p>
    <w:p w:rsidR="00B27832" w:rsidRPr="00B27832" w:rsidRDefault="00B27832" w:rsidP="00503586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Odpowiedzialność z tytułu gwarancji i rękojmi</w:t>
      </w:r>
    </w:p>
    <w:p w:rsidR="00B27832" w:rsidRPr="00A11621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pacing w:val="20"/>
          <w:sz w:val="24"/>
          <w:szCs w:val="24"/>
        </w:rPr>
        <w:t>Wykonawca</w:t>
      </w:r>
      <w:r w:rsidRPr="00041EDF">
        <w:rPr>
          <w:rFonts w:ascii="Times New Roman" w:hAnsi="Times New Roman" w:cs="Times New Roman"/>
          <w:sz w:val="24"/>
          <w:szCs w:val="24"/>
        </w:rPr>
        <w:t xml:space="preserve"> 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udziela </w:t>
      </w:r>
      <w:r w:rsidR="004D3C36">
        <w:rPr>
          <w:rFonts w:ascii="Times New Roman" w:hAnsi="Times New Roman" w:cs="Times New Roman"/>
          <w:b/>
          <w:sz w:val="24"/>
          <w:szCs w:val="24"/>
        </w:rPr>
        <w:t>60</w:t>
      </w:r>
      <w:r w:rsidRPr="00B27832">
        <w:rPr>
          <w:rFonts w:ascii="Times New Roman" w:hAnsi="Times New Roman" w:cs="Times New Roman"/>
          <w:b/>
          <w:sz w:val="24"/>
          <w:szCs w:val="24"/>
        </w:rPr>
        <w:t>-miesięcznej gwaranc</w:t>
      </w:r>
      <w:r w:rsidR="00DD212B">
        <w:rPr>
          <w:rFonts w:ascii="Times New Roman" w:hAnsi="Times New Roman" w:cs="Times New Roman"/>
          <w:b/>
          <w:sz w:val="24"/>
          <w:szCs w:val="24"/>
        </w:rPr>
        <w:t>ji na wykonanie przedmiotu umowy</w:t>
      </w:r>
      <w:r w:rsidR="00DD212B">
        <w:rPr>
          <w:rFonts w:ascii="Times New Roman" w:hAnsi="Times New Roman" w:cs="Times New Roman"/>
          <w:sz w:val="24"/>
          <w:szCs w:val="24"/>
        </w:rPr>
        <w:t xml:space="preserve">, zgodnie z przekazanym Zamawiającemu oświadczeniem gwarancyjnym, stanowiącym załącznik nr </w:t>
      </w:r>
      <w:r w:rsidR="00D346FF">
        <w:rPr>
          <w:rFonts w:ascii="Times New Roman" w:hAnsi="Times New Roman" w:cs="Times New Roman"/>
          <w:sz w:val="24"/>
          <w:szCs w:val="24"/>
        </w:rPr>
        <w:t>5</w:t>
      </w:r>
      <w:r w:rsidR="00DD212B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B27832">
        <w:rPr>
          <w:rFonts w:ascii="Times New Roman" w:hAnsi="Times New Roman" w:cs="Times New Roman"/>
          <w:b/>
          <w:sz w:val="24"/>
          <w:szCs w:val="24"/>
        </w:rPr>
        <w:t>.</w:t>
      </w:r>
    </w:p>
    <w:p w:rsidR="00A11621" w:rsidRPr="00B27832" w:rsidRDefault="00A11621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udzielonej gwarancji </w:t>
      </w:r>
      <w:r w:rsidRPr="002B1CC4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Pr="002F2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pewni przegląd i konserwację </w:t>
      </w:r>
      <w:r w:rsidRPr="002B1CC4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instalacji</w:t>
      </w:r>
      <w:r w:rsidRPr="002F2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wymianą filtr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 najmniej raz w roku </w:t>
      </w:r>
      <w:r>
        <w:rPr>
          <w:rFonts w:ascii="Times New Roman" w:hAnsi="Times New Roman" w:cs="Times New Roman"/>
          <w:color w:val="000000"/>
          <w:sz w:val="24"/>
          <w:szCs w:val="24"/>
        </w:rPr>
        <w:t>przez okres trwania gwarancji. Podczas gwarancji Zamawiający dostarczy potrzebne filtry we własnym zakresie</w:t>
      </w:r>
      <w:r w:rsidR="00E47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832" w:rsidRPr="00B27832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Zamawiającemu przysługują uprawnienia z tytułu rękojmi za wady fizyczne, niezależnie </w:t>
      </w:r>
      <w:r w:rsidRPr="00041EDF">
        <w:rPr>
          <w:rFonts w:ascii="Times New Roman" w:eastAsia="MS Mincho" w:hAnsi="Times New Roman" w:cs="Times New Roman"/>
          <w:sz w:val="24"/>
          <w:szCs w:val="24"/>
        </w:rPr>
        <w:br/>
      </w:r>
      <w:r w:rsidRPr="00B27832">
        <w:rPr>
          <w:rFonts w:ascii="Times New Roman" w:eastAsia="MS Mincho" w:hAnsi="Times New Roman" w:cs="Times New Roman"/>
          <w:sz w:val="24"/>
          <w:szCs w:val="24"/>
        </w:rPr>
        <w:t>od uprawnień wynikających z gwarancji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t>Okres odpowiedzialności Wykonawcy z tytułu rękojmi za wady fizyczne oraz gwarancji jakości rozpoczynają się od daty podpisania przez obie Strony bezusterkowego protokołu odbioru końcowego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t>Wykonawca ponosi wobec Zamawiającego odpowiedzialność z t</w:t>
      </w:r>
      <w:r w:rsidR="00FA61FC" w:rsidRPr="00041EDF">
        <w:rPr>
          <w:rFonts w:ascii="Times New Roman" w:eastAsia="MS Mincho" w:hAnsi="Times New Roman" w:cs="Times New Roman"/>
          <w:sz w:val="24"/>
          <w:szCs w:val="24"/>
        </w:rPr>
        <w:t xml:space="preserve">ytułu rękojmi za wady fizyczne </w:t>
      </w:r>
      <w:r w:rsidRPr="00041EDF">
        <w:rPr>
          <w:rFonts w:ascii="Times New Roman" w:eastAsia="MS Mincho" w:hAnsi="Times New Roman" w:cs="Times New Roman"/>
          <w:sz w:val="24"/>
          <w:szCs w:val="24"/>
        </w:rPr>
        <w:t>w terminie i na zasadach określonych w kodeksie cywilnym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z w:val="24"/>
          <w:szCs w:val="24"/>
        </w:rPr>
        <w:t>W przypadku wypowiedzenia przez Zamawiającego umowy, Wykonawcy przysługuje wynagrodzenie za wykonane do dnia wypowiedzenia umowy prace.</w:t>
      </w:r>
    </w:p>
    <w:p w:rsidR="00B27832" w:rsidRDefault="00B27832" w:rsidP="00503586">
      <w:pPr>
        <w:pStyle w:val="Akapitzlist"/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7832" w:rsidRPr="00B27832" w:rsidRDefault="00B27832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§ 5</w:t>
      </w:r>
    </w:p>
    <w:p w:rsidR="00B27832" w:rsidRDefault="00B27832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41EDF" w:rsidRPr="00774660" w:rsidRDefault="00041EDF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2" w:rsidRDefault="00B27832" w:rsidP="00962246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Strony mogą rozwiązać umowę ze skutkiem natychmiastowym, w formie pisemnej pod rygorem nieważności, w razie zaistnienia okoliczności uniemożliwiających dalszą realizację umowy przez którą rozumie się:</w:t>
      </w:r>
    </w:p>
    <w:p w:rsidR="00962246" w:rsidRPr="00774660" w:rsidRDefault="00962246" w:rsidP="0096224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7832" w:rsidRPr="00774660" w:rsidRDefault="00B27832" w:rsidP="0096224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wystąpienie istotnej zmiany okoliczności powodującej, że wykonanie umowy nie leży                                  w interesie publicznym, czego nie można było przewidzieć w chwili zawarcia umowy, rozwiązanie umowy może nastąpić od powzięcia wiadomości o powyższych okolicznościach;</w:t>
      </w:r>
    </w:p>
    <w:p w:rsidR="00B27832" w:rsidRPr="00774660" w:rsidRDefault="00B27832" w:rsidP="0096224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041EDF">
        <w:rPr>
          <w:rFonts w:ascii="Times New Roman" w:hAnsi="Times New Roman" w:cs="Times New Roman"/>
          <w:b/>
          <w:sz w:val="24"/>
          <w:szCs w:val="24"/>
        </w:rPr>
        <w:t>Wykonawca</w:t>
      </w:r>
      <w:r w:rsidRPr="00774660">
        <w:rPr>
          <w:rFonts w:ascii="Times New Roman" w:hAnsi="Times New Roman" w:cs="Times New Roman"/>
          <w:sz w:val="24"/>
          <w:szCs w:val="24"/>
        </w:rPr>
        <w:t xml:space="preserve"> wykonuje przedmiot umowy w sposób wadliwy bądź sprzeczny 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774660">
        <w:rPr>
          <w:rFonts w:ascii="Times New Roman" w:hAnsi="Times New Roman" w:cs="Times New Roman"/>
          <w:sz w:val="24"/>
          <w:szCs w:val="24"/>
        </w:rPr>
        <w:t>umową oraz nie reaguje na wezwanie Zamawiająceg</w:t>
      </w:r>
      <w:r>
        <w:rPr>
          <w:rFonts w:ascii="Times New Roman" w:hAnsi="Times New Roman" w:cs="Times New Roman"/>
          <w:sz w:val="24"/>
          <w:szCs w:val="24"/>
        </w:rPr>
        <w:t xml:space="preserve">o do zmiany sposobu wykonywania </w:t>
      </w:r>
      <w:r w:rsidRPr="00774660">
        <w:rPr>
          <w:rFonts w:ascii="Times New Roman" w:hAnsi="Times New Roman" w:cs="Times New Roman"/>
          <w:sz w:val="24"/>
          <w:szCs w:val="24"/>
        </w:rPr>
        <w:t>umowy w wyznaczon</w:t>
      </w:r>
      <w:r w:rsidR="00D90AB6">
        <w:rPr>
          <w:rFonts w:ascii="Times New Roman" w:hAnsi="Times New Roman" w:cs="Times New Roman"/>
          <w:sz w:val="24"/>
          <w:szCs w:val="24"/>
        </w:rPr>
        <w:t>ym przez Zamawiającego terminie lub też Wykonawca odstąpił od wykonania przedmiotu umowy i nie przystąpi do jej wykonania na wezwanie Zamawiającego zawierające termin ponownego przystąpienia do prac;</w:t>
      </w:r>
      <w:bookmarkStart w:id="0" w:name="_GoBack"/>
      <w:bookmarkEnd w:id="0"/>
    </w:p>
    <w:p w:rsidR="00D346FF" w:rsidRDefault="00B27832" w:rsidP="0096224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wiadomienie Wykonawcy przez Zamawiającego, iż wobec zaistnienia uprzednio nieprzewidzianych okoliczności nie będzie mógł spełnić wobec Wykonawcy swoich zobowiązań wynikających z umowy.</w:t>
      </w:r>
    </w:p>
    <w:p w:rsidR="00D346FF" w:rsidRDefault="00D346FF" w:rsidP="00D346FF">
      <w:pPr>
        <w:pStyle w:val="Akapitzlist"/>
        <w:numPr>
          <w:ilvl w:val="0"/>
          <w:numId w:val="41"/>
        </w:numPr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FF">
        <w:rPr>
          <w:rFonts w:ascii="Times New Roman" w:hAnsi="Times New Roman" w:cs="Times New Roman"/>
          <w:sz w:val="24"/>
          <w:szCs w:val="24"/>
        </w:rPr>
        <w:t>W razie udokumentowanego przypadku wykonywania robót niezgodnie z postanowieniami zawartymi w umowie lub zastosowania do wykonania przedmiotu zamówienia materiałów niezgodnych z postanowieniami niniejszej umowy, Zamawiający po uprzednim pisemnym wezwaniu Wykonawcy do: usunięcia usterek, ponownego wykonania wadliwie wykonanych robót, zastosowania materiałów zgodnych z postanowieniami niniejszej umowy, w  przypadku nie zrealizowania powyższych czynności  może wypowiedzieć ze skutkiem natychmiastowym umowę w terminie 7 dni od upływu terminu ich zrealizowania. W takim przypadku uznaje się, że Zamawiający wypowiedział umowę z przyczyn leżących po stronie  Wykonawcy.</w:t>
      </w:r>
    </w:p>
    <w:p w:rsidR="00D346FF" w:rsidRPr="00D346FF" w:rsidRDefault="00D346FF" w:rsidP="00D346FF">
      <w:pPr>
        <w:pStyle w:val="Akapitzlist"/>
        <w:spacing w:before="240"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161F" w:rsidRDefault="00D346FF" w:rsidP="00D3161F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FF">
        <w:rPr>
          <w:rFonts w:ascii="Times New Roman" w:hAnsi="Times New Roman" w:cs="Times New Roman"/>
          <w:sz w:val="24"/>
          <w:szCs w:val="24"/>
        </w:rPr>
        <w:t xml:space="preserve">Strony zgodnie ustalają, że termin podjęcia czynności związanych z realizacją zobowiązań wynikających z ust. </w:t>
      </w:r>
      <w:r w:rsidR="00962246">
        <w:rPr>
          <w:rFonts w:ascii="Times New Roman" w:hAnsi="Times New Roman" w:cs="Times New Roman"/>
          <w:sz w:val="24"/>
          <w:szCs w:val="24"/>
        </w:rPr>
        <w:t>2</w:t>
      </w:r>
      <w:r w:rsidRPr="00D346FF">
        <w:rPr>
          <w:rFonts w:ascii="Times New Roman" w:hAnsi="Times New Roman" w:cs="Times New Roman"/>
          <w:sz w:val="24"/>
          <w:szCs w:val="24"/>
        </w:rPr>
        <w:t>, nie będzie dłuższy niż 7 dni od momentu ich zgłoszenia.</w:t>
      </w:r>
    </w:p>
    <w:p w:rsidR="00D3161F" w:rsidRPr="00D3161F" w:rsidRDefault="00D3161F" w:rsidP="00D316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6FF" w:rsidRPr="00962246" w:rsidRDefault="00962246" w:rsidP="00962246">
      <w:pPr>
        <w:pStyle w:val="Akapitzlist"/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odstąpić od umowy w terminie 30 dni od zaistnienia okoliczności </w:t>
      </w:r>
      <w:r w:rsidRPr="00962246">
        <w:rPr>
          <w:rFonts w:ascii="Times New Roman" w:hAnsi="Times New Roman" w:cs="Times New Roman"/>
          <w:sz w:val="24"/>
          <w:szCs w:val="24"/>
        </w:rPr>
        <w:t>wskazanych w ust. 1.</w:t>
      </w:r>
    </w:p>
    <w:p w:rsidR="00962246" w:rsidRPr="00962246" w:rsidRDefault="00962246" w:rsidP="009622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2246" w:rsidRPr="00D346FF" w:rsidRDefault="00962246" w:rsidP="00D346FF">
      <w:pPr>
        <w:pStyle w:val="Akapitzlist"/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Wykonawczy przysługuje wynagrodzenie za wykonane do dnia odstąpienia od umowy pracy (na podstawie spisanego przez strony protokołu).</w:t>
      </w:r>
    </w:p>
    <w:p w:rsidR="00E2004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B2783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ary umowne</w:t>
      </w:r>
    </w:p>
    <w:p w:rsidR="00041EDF" w:rsidRPr="00774660" w:rsidRDefault="00041EDF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507ED" w:rsidRPr="00774660" w:rsidRDefault="00950969" w:rsidP="00503586">
      <w:pPr>
        <w:pStyle w:val="Default"/>
        <w:numPr>
          <w:ilvl w:val="0"/>
          <w:numId w:val="28"/>
        </w:numPr>
        <w:spacing w:after="24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74660">
        <w:rPr>
          <w:rFonts w:ascii="Times New Roman" w:hAnsi="Times New Roman" w:cs="Times New Roman"/>
          <w:color w:val="auto"/>
        </w:rPr>
        <w:t>W razie niewykonania lub nienależytego wykonania zobowiązań wynikających z umowy</w:t>
      </w:r>
      <w:r w:rsidR="00BB7FDF" w:rsidRPr="00774660">
        <w:rPr>
          <w:rFonts w:ascii="Times New Roman" w:hAnsi="Times New Roman" w:cs="Times New Roman"/>
          <w:color w:val="auto"/>
        </w:rPr>
        <w:t xml:space="preserve">                                  </w:t>
      </w:r>
      <w:r w:rsidRPr="00774660">
        <w:rPr>
          <w:rFonts w:ascii="Times New Roman" w:hAnsi="Times New Roman" w:cs="Times New Roman"/>
          <w:color w:val="auto"/>
        </w:rPr>
        <w:t xml:space="preserve"> a ciążących na Wykonawcy, Wykonawca </w:t>
      </w:r>
      <w:r w:rsidR="004B1717" w:rsidRPr="00774660">
        <w:rPr>
          <w:rFonts w:ascii="Times New Roman" w:hAnsi="Times New Roman" w:cs="Times New Roman"/>
          <w:color w:val="auto"/>
        </w:rPr>
        <w:t>za</w:t>
      </w:r>
      <w:r w:rsidRPr="00774660">
        <w:rPr>
          <w:rFonts w:ascii="Times New Roman" w:hAnsi="Times New Roman" w:cs="Times New Roman"/>
          <w:color w:val="auto"/>
        </w:rPr>
        <w:t xml:space="preserve">płaci </w:t>
      </w:r>
      <w:r w:rsidR="004B1717" w:rsidRPr="00774660">
        <w:rPr>
          <w:rFonts w:ascii="Times New Roman" w:hAnsi="Times New Roman" w:cs="Times New Roman"/>
          <w:color w:val="auto"/>
        </w:rPr>
        <w:t>Z</w:t>
      </w:r>
      <w:r w:rsidRPr="00774660">
        <w:rPr>
          <w:rFonts w:ascii="Times New Roman" w:hAnsi="Times New Roman" w:cs="Times New Roman"/>
          <w:color w:val="auto"/>
        </w:rPr>
        <w:t>amawiającemu kar</w:t>
      </w:r>
      <w:r w:rsidR="004B1717" w:rsidRPr="00774660">
        <w:rPr>
          <w:rFonts w:ascii="Times New Roman" w:hAnsi="Times New Roman" w:cs="Times New Roman"/>
          <w:color w:val="auto"/>
        </w:rPr>
        <w:t>y umowne</w:t>
      </w:r>
      <w:r w:rsidR="001059E0">
        <w:rPr>
          <w:rFonts w:ascii="Times New Roman" w:hAnsi="Times New Roman" w:cs="Times New Roman"/>
          <w:color w:val="auto"/>
        </w:rPr>
        <w:t>, których tytuły</w:t>
      </w:r>
      <w:r w:rsidR="00BB7FDF" w:rsidRPr="00774660">
        <w:rPr>
          <w:rFonts w:ascii="Times New Roman" w:hAnsi="Times New Roman" w:cs="Times New Roman"/>
          <w:color w:val="auto"/>
        </w:rPr>
        <w:t xml:space="preserve"> </w:t>
      </w:r>
      <w:r w:rsidRPr="00774660">
        <w:rPr>
          <w:rFonts w:ascii="Times New Roman" w:hAnsi="Times New Roman" w:cs="Times New Roman"/>
          <w:color w:val="auto"/>
        </w:rPr>
        <w:t>i wysokość określa się następująco</w:t>
      </w:r>
      <w:r w:rsidR="002761EA" w:rsidRPr="00774660">
        <w:rPr>
          <w:rFonts w:ascii="Times New Roman" w:hAnsi="Times New Roman" w:cs="Times New Roman"/>
          <w:color w:val="auto"/>
        </w:rPr>
        <w:t>:</w:t>
      </w:r>
    </w:p>
    <w:p w:rsidR="003B3CB9" w:rsidRPr="003B3CB9" w:rsidRDefault="006507ED" w:rsidP="003B3CB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10% wartości brutto przedmiotu umowy, w p</w:t>
      </w:r>
      <w:r w:rsidR="005B2A3F">
        <w:rPr>
          <w:rFonts w:ascii="Times New Roman" w:hAnsi="Times New Roman" w:cs="Times New Roman"/>
          <w:sz w:val="24"/>
          <w:szCs w:val="24"/>
        </w:rPr>
        <w:t>rzypadku odstąpienia od umowy w </w:t>
      </w:r>
      <w:r w:rsidRPr="00774660">
        <w:rPr>
          <w:rFonts w:ascii="Times New Roman" w:hAnsi="Times New Roman" w:cs="Times New Roman"/>
          <w:sz w:val="24"/>
          <w:szCs w:val="24"/>
        </w:rPr>
        <w:t>całości lub części z powodu okolicznośc</w:t>
      </w:r>
      <w:r w:rsidR="003B3CB9">
        <w:rPr>
          <w:rFonts w:ascii="Times New Roman" w:hAnsi="Times New Roman" w:cs="Times New Roman"/>
          <w:sz w:val="24"/>
          <w:szCs w:val="24"/>
        </w:rPr>
        <w:t>i, za które odpowiada Wykonawca,</w:t>
      </w:r>
      <w:r w:rsidR="00D3161F">
        <w:rPr>
          <w:rFonts w:ascii="Times New Roman" w:hAnsi="Times New Roman" w:cs="Times New Roman"/>
          <w:sz w:val="24"/>
          <w:szCs w:val="24"/>
        </w:rPr>
        <w:t xml:space="preserve"> tj. </w:t>
      </w:r>
      <w:r w:rsidR="00962246">
        <w:rPr>
          <w:rFonts w:ascii="Times New Roman" w:hAnsi="Times New Roman" w:cs="Times New Roman"/>
          <w:sz w:val="24"/>
          <w:szCs w:val="24"/>
        </w:rPr>
        <w:t>wymienionych w § 5 ust. 1 pkt. 2,</w:t>
      </w:r>
    </w:p>
    <w:p w:rsidR="006507ED" w:rsidRDefault="006507ED" w:rsidP="003B3CB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za zwłokę w wykonaniu przedmiotu umowy - w wysokości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0,5% wynag</w:t>
      </w:r>
      <w:r w:rsidR="00094CC1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a brutto wskazanego w § 3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3B3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mowy, za każdy dzień zwłoki,</w:t>
      </w:r>
    </w:p>
    <w:p w:rsidR="00962246" w:rsidRPr="00774660" w:rsidRDefault="00962246" w:rsidP="00962246">
      <w:pPr>
        <w:pStyle w:val="Akapitzlist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A92" w:rsidRPr="00774660" w:rsidRDefault="00003A5C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ma prawo do potrącenia naliczonych kar umownych z wynagrodz</w:t>
      </w:r>
      <w:r w:rsidR="00BE4A92" w:rsidRPr="00774660">
        <w:rPr>
          <w:rFonts w:ascii="Times New Roman" w:hAnsi="Times New Roman" w:cs="Times New Roman"/>
          <w:sz w:val="24"/>
          <w:szCs w:val="24"/>
        </w:rPr>
        <w:t>enia                  Wykonawcy.</w:t>
      </w:r>
    </w:p>
    <w:p w:rsidR="00003A5C" w:rsidRPr="00774660" w:rsidRDefault="00BE4A92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Kary umowne naliczone na podstawie ust. 1 </w:t>
      </w:r>
      <w:proofErr w:type="spellStart"/>
      <w:r w:rsidRPr="007746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4660">
        <w:rPr>
          <w:rFonts w:ascii="Times New Roman" w:hAnsi="Times New Roman" w:cs="Times New Roman"/>
          <w:sz w:val="24"/>
          <w:szCs w:val="24"/>
        </w:rPr>
        <w:t xml:space="preserve"> 2 nie mogą przekroczyć łącznie wysokości kary umownej określonej w ust. 1 </w:t>
      </w:r>
      <w:proofErr w:type="spellStart"/>
      <w:r w:rsidRPr="007746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4660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03A5C" w:rsidRPr="00774660" w:rsidRDefault="00003A5C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:rsidR="002761EA" w:rsidRPr="00774660" w:rsidRDefault="00003A5C" w:rsidP="0050358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Strony zastrzegają sobie prawo do odszkodowania uzupełniającego przenoszącego wysokość zastrzeżonej kary umownej na zasadach ogólnych do pełnej wysokości poniesionej szkody.</w:t>
      </w:r>
    </w:p>
    <w:p w:rsidR="00003A5C" w:rsidRPr="00774660" w:rsidRDefault="00003A5C" w:rsidP="0050358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</w:t>
      </w:r>
      <w:r w:rsidR="00C949B0" w:rsidRPr="00774660">
        <w:rPr>
          <w:rFonts w:ascii="Times New Roman" w:hAnsi="Times New Roman" w:cs="Times New Roman"/>
          <w:sz w:val="24"/>
          <w:szCs w:val="24"/>
        </w:rPr>
        <w:t>.</w:t>
      </w:r>
    </w:p>
    <w:p w:rsidR="004D7324" w:rsidRDefault="00E50505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DA4416" w:rsidRPr="00774660" w:rsidRDefault="00DA4416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W sprawach nieuregulowanych niniejszą umową mają zastosowanie przepisy kodeksu  cywilnego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Przed skierowaniem sprawy do sądu strony przewidują możliwość polubownego załatwienia sprawy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 xml:space="preserve">Sądem właściwym dla spraw niniejszej umowy jest sąd powszechny właściwy dla siedziby </w:t>
      </w:r>
      <w:r w:rsidRPr="00DA4416">
        <w:rPr>
          <w:rFonts w:ascii="Times New Roman" w:hAnsi="Times New Roman"/>
          <w:b/>
          <w:sz w:val="24"/>
          <w:szCs w:val="24"/>
        </w:rPr>
        <w:t>Zamawiającego</w:t>
      </w:r>
      <w:r w:rsidRPr="00DA4416">
        <w:rPr>
          <w:rFonts w:ascii="Times New Roman" w:hAnsi="Times New Roman"/>
          <w:sz w:val="24"/>
          <w:szCs w:val="24"/>
        </w:rPr>
        <w:t>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Umowę sporządzono w trzech jednobrzmiących egzemplarzach na prawach oryginału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ałączniki do umowy stanowią jej integralną część.</w:t>
      </w:r>
    </w:p>
    <w:p w:rsidR="00DA4416" w:rsidRPr="00DA4416" w:rsidRDefault="00DA441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lastRenderedPageBreak/>
        <w:t xml:space="preserve">Załącznik nr 1 </w:t>
      </w:r>
      <w:r w:rsidRPr="00DA4416">
        <w:rPr>
          <w:rFonts w:ascii="Times New Roman" w:hAnsi="Times New Roman" w:cs="Times New Roman"/>
          <w:i/>
        </w:rPr>
        <w:t xml:space="preserve">– </w:t>
      </w:r>
      <w:r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formularz ofertowy </w:t>
      </w: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>Wykonawcy</w:t>
      </w:r>
      <w:r w:rsidRPr="00DA4416">
        <w:rPr>
          <w:rFonts w:ascii="Times New Roman" w:hAnsi="Times New Roman" w:cs="Times New Roman"/>
          <w:i/>
        </w:rPr>
        <w:t>;</w:t>
      </w:r>
    </w:p>
    <w:p w:rsidR="00DA4416" w:rsidRPr="00913396" w:rsidRDefault="00DA441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>Załącznik nr 2 – Opis Przedmiotu Zamówienia</w:t>
      </w:r>
      <w:r w:rsidR="00D3161F">
        <w:rPr>
          <w:rFonts w:ascii="Times New Roman" w:hAnsi="Times New Roman" w:cs="Times New Roman"/>
          <w:i/>
        </w:rPr>
        <w:t>;</w:t>
      </w:r>
    </w:p>
    <w:p w:rsidR="001059E0" w:rsidRPr="00D3161F" w:rsidRDefault="0091339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3</w:t>
      </w:r>
      <w:r w:rsidRPr="00DA4416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wzór protokołu odbioru</w:t>
      </w:r>
      <w:r w:rsidRPr="00DA4416">
        <w:rPr>
          <w:rFonts w:ascii="Times New Roman" w:hAnsi="Times New Roman" w:cs="Times New Roman"/>
          <w:i/>
        </w:rPr>
        <w:t>;</w:t>
      </w:r>
    </w:p>
    <w:p w:rsidR="00D3161F" w:rsidRPr="00D3161F" w:rsidRDefault="00D3161F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Załącznik nr 4 </w:t>
      </w:r>
      <w:r w:rsidRPr="00DA441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wykaz osób i pojazdów</w:t>
      </w:r>
    </w:p>
    <w:p w:rsidR="00D3161F" w:rsidRPr="00474B6F" w:rsidRDefault="00D3161F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Załącznik nr 5 </w:t>
      </w:r>
      <w:r w:rsidRPr="00DA441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oświadczenie gwarancyjne</w:t>
      </w:r>
    </w:p>
    <w:p w:rsid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474B6F" w:rsidRP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  <w:iCs/>
        </w:rPr>
      </w:pPr>
    </w:p>
    <w:p w:rsidR="00950969" w:rsidRPr="00774660" w:rsidRDefault="000E5069" w:rsidP="00474B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 ZAMAWIAJĄCY:</w:t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="004D7324" w:rsidRPr="00774660">
        <w:rPr>
          <w:rFonts w:ascii="Times New Roman" w:hAnsi="Times New Roman" w:cs="Times New Roman"/>
          <w:sz w:val="24"/>
          <w:szCs w:val="24"/>
        </w:rPr>
        <w:t>WYKONAWCA</w:t>
      </w:r>
    </w:p>
    <w:sectPr w:rsidR="00950969" w:rsidRPr="00774660" w:rsidSect="00D346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7B" w:rsidRDefault="00350A7B" w:rsidP="00783C03">
      <w:pPr>
        <w:spacing w:after="0" w:line="240" w:lineRule="auto"/>
      </w:pPr>
      <w:r>
        <w:separator/>
      </w:r>
    </w:p>
  </w:endnote>
  <w:endnote w:type="continuationSeparator" w:id="0">
    <w:p w:rsidR="00350A7B" w:rsidRDefault="00350A7B" w:rsidP="0078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73985"/>
      <w:docPartObj>
        <w:docPartGallery w:val="Page Numbers (Bottom of Page)"/>
        <w:docPartUnique/>
      </w:docPartObj>
    </w:sdtPr>
    <w:sdtContent>
      <w:p w:rsidR="00630F6F" w:rsidRDefault="00603A4F">
        <w:pPr>
          <w:pStyle w:val="Stopka"/>
          <w:jc w:val="right"/>
        </w:pPr>
        <w:r>
          <w:fldChar w:fldCharType="begin"/>
        </w:r>
        <w:r w:rsidR="009914B9">
          <w:instrText xml:space="preserve"> PAGE   \* MERGEFORMAT </w:instrText>
        </w:r>
        <w:r>
          <w:fldChar w:fldCharType="separate"/>
        </w:r>
        <w:r w:rsidR="001959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5884" w:rsidRDefault="003D5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7B" w:rsidRDefault="00350A7B" w:rsidP="00783C03">
      <w:pPr>
        <w:spacing w:after="0" w:line="240" w:lineRule="auto"/>
      </w:pPr>
      <w:r>
        <w:separator/>
      </w:r>
    </w:p>
  </w:footnote>
  <w:footnote w:type="continuationSeparator" w:id="0">
    <w:p w:rsidR="00350A7B" w:rsidRDefault="00350A7B" w:rsidP="0078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03" w:rsidRDefault="00D346FF">
    <w:pPr>
      <w:pStyle w:val="Nagwek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FF" w:rsidRPr="00D346FF" w:rsidRDefault="00D346FF" w:rsidP="00D346FF">
    <w:pPr>
      <w:pStyle w:val="Default"/>
      <w:spacing w:after="240" w:line="276" w:lineRule="auto"/>
      <w:jc w:val="center"/>
      <w:rPr>
        <w:rFonts w:ascii="Times New Roman" w:hAnsi="Times New Roman" w:cs="Times New Roman"/>
        <w:b/>
        <w:bCs/>
      </w:rPr>
    </w:pPr>
    <w:r w:rsidRPr="00774660">
      <w:rPr>
        <w:rFonts w:ascii="Times New Roman" w:hAnsi="Times New Roman" w:cs="Times New Roman"/>
        <w:b/>
        <w:bCs/>
      </w:rPr>
      <w:t>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703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Wingdings" w:hint="default"/>
      </w:rPr>
    </w:lvl>
  </w:abstractNum>
  <w:abstractNum w:abstractNumId="1">
    <w:nsid w:val="000D304D"/>
    <w:multiLevelType w:val="hybridMultilevel"/>
    <w:tmpl w:val="63229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F55F86"/>
    <w:multiLevelType w:val="hybridMultilevel"/>
    <w:tmpl w:val="E184350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4071D52"/>
    <w:multiLevelType w:val="hybridMultilevel"/>
    <w:tmpl w:val="EE8AEA6A"/>
    <w:lvl w:ilvl="0" w:tplc="A920E2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ABA67180">
      <w:start w:val="1"/>
      <w:numFmt w:val="lowerLetter"/>
      <w:lvlText w:val="%2)"/>
      <w:lvlJc w:val="left"/>
      <w:pPr>
        <w:ind w:left="284" w:hanging="360"/>
      </w:pPr>
      <w:rPr>
        <w:rFonts w:ascii="Times New Roman" w:eastAsiaTheme="minorHAnsi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ED72FF"/>
    <w:multiLevelType w:val="hybridMultilevel"/>
    <w:tmpl w:val="9F761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43DB"/>
    <w:multiLevelType w:val="hybridMultilevel"/>
    <w:tmpl w:val="BBD8B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30C35"/>
    <w:multiLevelType w:val="hybridMultilevel"/>
    <w:tmpl w:val="10A2897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0D10550A"/>
    <w:multiLevelType w:val="hybridMultilevel"/>
    <w:tmpl w:val="6BCC10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0E225E4F"/>
    <w:multiLevelType w:val="hybridMultilevel"/>
    <w:tmpl w:val="A27CF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D47F8D"/>
    <w:multiLevelType w:val="hybridMultilevel"/>
    <w:tmpl w:val="B35C6A96"/>
    <w:lvl w:ilvl="0" w:tplc="68FC0C4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4C62E1CC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F77905"/>
    <w:multiLevelType w:val="hybridMultilevel"/>
    <w:tmpl w:val="71E4A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06E5E"/>
    <w:multiLevelType w:val="hybridMultilevel"/>
    <w:tmpl w:val="052A9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2C633B"/>
    <w:multiLevelType w:val="hybridMultilevel"/>
    <w:tmpl w:val="21C27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79352C"/>
    <w:multiLevelType w:val="hybridMultilevel"/>
    <w:tmpl w:val="2A26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5E2453F"/>
    <w:multiLevelType w:val="hybridMultilevel"/>
    <w:tmpl w:val="5FE42530"/>
    <w:lvl w:ilvl="0" w:tplc="09C2C8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65219"/>
    <w:multiLevelType w:val="hybridMultilevel"/>
    <w:tmpl w:val="C2F6F374"/>
    <w:lvl w:ilvl="0" w:tplc="CEBC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4036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D67074"/>
    <w:multiLevelType w:val="hybridMultilevel"/>
    <w:tmpl w:val="DD602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FB23884"/>
    <w:multiLevelType w:val="multilevel"/>
    <w:tmpl w:val="78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5A55B8"/>
    <w:multiLevelType w:val="hybridMultilevel"/>
    <w:tmpl w:val="7E921F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82F524F"/>
    <w:multiLevelType w:val="hybridMultilevel"/>
    <w:tmpl w:val="C88897A4"/>
    <w:lvl w:ilvl="0" w:tplc="E228D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668E328">
      <w:start w:val="1"/>
      <w:numFmt w:val="lowerLetter"/>
      <w:lvlText w:val="%2)"/>
      <w:lvlJc w:val="left"/>
      <w:pPr>
        <w:ind w:left="905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2831682"/>
    <w:multiLevelType w:val="hybridMultilevel"/>
    <w:tmpl w:val="5B84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742BCD"/>
    <w:multiLevelType w:val="hybridMultilevel"/>
    <w:tmpl w:val="4288B43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8CC3BDB"/>
    <w:multiLevelType w:val="hybridMultilevel"/>
    <w:tmpl w:val="D6B224E6"/>
    <w:lvl w:ilvl="0" w:tplc="CCF6B3D2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B2A0A99"/>
    <w:multiLevelType w:val="hybridMultilevel"/>
    <w:tmpl w:val="92DA3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40618B"/>
    <w:multiLevelType w:val="hybridMultilevel"/>
    <w:tmpl w:val="5CC8DCC0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0D1CD8"/>
    <w:multiLevelType w:val="hybridMultilevel"/>
    <w:tmpl w:val="F42E41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064048B"/>
    <w:multiLevelType w:val="hybridMultilevel"/>
    <w:tmpl w:val="934A097A"/>
    <w:lvl w:ilvl="0" w:tplc="FF32A9D8">
      <w:start w:val="1"/>
      <w:numFmt w:val="decimal"/>
      <w:lvlText w:val="%1)"/>
      <w:lvlJc w:val="left"/>
      <w:pPr>
        <w:ind w:left="12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9C402F"/>
    <w:multiLevelType w:val="hybridMultilevel"/>
    <w:tmpl w:val="7524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7154"/>
    <w:multiLevelType w:val="hybridMultilevel"/>
    <w:tmpl w:val="BC00D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B729BA"/>
    <w:multiLevelType w:val="hybridMultilevel"/>
    <w:tmpl w:val="6DE8C0E0"/>
    <w:lvl w:ilvl="0" w:tplc="D0D4FD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2865D3"/>
    <w:multiLevelType w:val="hybridMultilevel"/>
    <w:tmpl w:val="34620E9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B5C24A2"/>
    <w:multiLevelType w:val="hybridMultilevel"/>
    <w:tmpl w:val="94D0629C"/>
    <w:lvl w:ilvl="0" w:tplc="5700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55952"/>
    <w:multiLevelType w:val="hybridMultilevel"/>
    <w:tmpl w:val="B9929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BE1394"/>
    <w:multiLevelType w:val="hybridMultilevel"/>
    <w:tmpl w:val="D646F9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45843"/>
    <w:multiLevelType w:val="hybridMultilevel"/>
    <w:tmpl w:val="86A0256C"/>
    <w:lvl w:ilvl="0" w:tplc="CC766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A24EB4"/>
    <w:multiLevelType w:val="multilevel"/>
    <w:tmpl w:val="18D29CE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80BBF"/>
    <w:multiLevelType w:val="hybridMultilevel"/>
    <w:tmpl w:val="11BE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00F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3730B"/>
    <w:multiLevelType w:val="hybridMultilevel"/>
    <w:tmpl w:val="59EADA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"/>
  </w:num>
  <w:num w:numId="5">
    <w:abstractNumId w:val="19"/>
  </w:num>
  <w:num w:numId="6">
    <w:abstractNumId w:val="9"/>
  </w:num>
  <w:num w:numId="7">
    <w:abstractNumId w:val="11"/>
  </w:num>
  <w:num w:numId="8">
    <w:abstractNumId w:val="3"/>
  </w:num>
  <w:num w:numId="9">
    <w:abstractNumId w:val="37"/>
  </w:num>
  <w:num w:numId="10">
    <w:abstractNumId w:val="38"/>
  </w:num>
  <w:num w:numId="11">
    <w:abstractNumId w:val="32"/>
  </w:num>
  <w:num w:numId="12">
    <w:abstractNumId w:val="34"/>
  </w:num>
  <w:num w:numId="13">
    <w:abstractNumId w:val="24"/>
  </w:num>
  <w:num w:numId="14">
    <w:abstractNumId w:val="12"/>
  </w:num>
  <w:num w:numId="15">
    <w:abstractNumId w:val="25"/>
  </w:num>
  <w:num w:numId="16">
    <w:abstractNumId w:val="40"/>
  </w:num>
  <w:num w:numId="17">
    <w:abstractNumId w:val="13"/>
  </w:num>
  <w:num w:numId="18">
    <w:abstractNumId w:val="18"/>
  </w:num>
  <w:num w:numId="19">
    <w:abstractNumId w:val="6"/>
  </w:num>
  <w:num w:numId="20">
    <w:abstractNumId w:val="8"/>
  </w:num>
  <w:num w:numId="21">
    <w:abstractNumId w:val="7"/>
  </w:num>
  <w:num w:numId="22">
    <w:abstractNumId w:val="39"/>
  </w:num>
  <w:num w:numId="23">
    <w:abstractNumId w:val="26"/>
  </w:num>
  <w:num w:numId="24">
    <w:abstractNumId w:val="5"/>
  </w:num>
  <w:num w:numId="25">
    <w:abstractNumId w:val="27"/>
  </w:num>
  <w:num w:numId="26">
    <w:abstractNumId w:val="35"/>
  </w:num>
  <w:num w:numId="27">
    <w:abstractNumId w:val="30"/>
  </w:num>
  <w:num w:numId="28">
    <w:abstractNumId w:val="17"/>
  </w:num>
  <w:num w:numId="29">
    <w:abstractNumId w:val="21"/>
  </w:num>
  <w:num w:numId="30">
    <w:abstractNumId w:val="15"/>
  </w:num>
  <w:num w:numId="31">
    <w:abstractNumId w:val="28"/>
  </w:num>
  <w:num w:numId="32">
    <w:abstractNumId w:val="23"/>
  </w:num>
  <w:num w:numId="33">
    <w:abstractNumId w:val="0"/>
  </w:num>
  <w:num w:numId="34">
    <w:abstractNumId w:val="33"/>
  </w:num>
  <w:num w:numId="35">
    <w:abstractNumId w:val="14"/>
  </w:num>
  <w:num w:numId="36">
    <w:abstractNumId w:val="31"/>
  </w:num>
  <w:num w:numId="37">
    <w:abstractNumId w:val="36"/>
  </w:num>
  <w:num w:numId="38">
    <w:abstractNumId w:val="29"/>
  </w:num>
  <w:num w:numId="39">
    <w:abstractNumId w:val="16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0969"/>
    <w:rsid w:val="00003A5C"/>
    <w:rsid w:val="00033E31"/>
    <w:rsid w:val="00037DC6"/>
    <w:rsid w:val="00041EDF"/>
    <w:rsid w:val="00043525"/>
    <w:rsid w:val="0004672C"/>
    <w:rsid w:val="00050FD6"/>
    <w:rsid w:val="000532FD"/>
    <w:rsid w:val="00053736"/>
    <w:rsid w:val="000626FF"/>
    <w:rsid w:val="00063635"/>
    <w:rsid w:val="00086AAC"/>
    <w:rsid w:val="00094CC1"/>
    <w:rsid w:val="000C5801"/>
    <w:rsid w:val="000D5FE8"/>
    <w:rsid w:val="000E2C34"/>
    <w:rsid w:val="000E5069"/>
    <w:rsid w:val="001059E0"/>
    <w:rsid w:val="00107502"/>
    <w:rsid w:val="00115836"/>
    <w:rsid w:val="001356FE"/>
    <w:rsid w:val="00142F36"/>
    <w:rsid w:val="00147E22"/>
    <w:rsid w:val="0019595D"/>
    <w:rsid w:val="001A06C6"/>
    <w:rsid w:val="001B5678"/>
    <w:rsid w:val="0024137E"/>
    <w:rsid w:val="002555E8"/>
    <w:rsid w:val="0026756C"/>
    <w:rsid w:val="002761EA"/>
    <w:rsid w:val="0028615E"/>
    <w:rsid w:val="002C279F"/>
    <w:rsid w:val="002E0924"/>
    <w:rsid w:val="002E5FBE"/>
    <w:rsid w:val="002F531D"/>
    <w:rsid w:val="002F714E"/>
    <w:rsid w:val="00306262"/>
    <w:rsid w:val="00324FB5"/>
    <w:rsid w:val="00350A7B"/>
    <w:rsid w:val="003A1328"/>
    <w:rsid w:val="003B3CB9"/>
    <w:rsid w:val="003D4878"/>
    <w:rsid w:val="003D5884"/>
    <w:rsid w:val="003F1A62"/>
    <w:rsid w:val="003F4E66"/>
    <w:rsid w:val="00400EB1"/>
    <w:rsid w:val="0040243A"/>
    <w:rsid w:val="00406FE4"/>
    <w:rsid w:val="00440847"/>
    <w:rsid w:val="004563F5"/>
    <w:rsid w:val="00471C80"/>
    <w:rsid w:val="00471D48"/>
    <w:rsid w:val="00474B6F"/>
    <w:rsid w:val="004B1717"/>
    <w:rsid w:val="004D3C36"/>
    <w:rsid w:val="004D7324"/>
    <w:rsid w:val="004E3EBF"/>
    <w:rsid w:val="004E5338"/>
    <w:rsid w:val="00503586"/>
    <w:rsid w:val="00531BFD"/>
    <w:rsid w:val="00580A95"/>
    <w:rsid w:val="005B2A3F"/>
    <w:rsid w:val="005B63D7"/>
    <w:rsid w:val="005D1BA3"/>
    <w:rsid w:val="005E02A9"/>
    <w:rsid w:val="00603A4F"/>
    <w:rsid w:val="006130C0"/>
    <w:rsid w:val="00626D62"/>
    <w:rsid w:val="00630F6F"/>
    <w:rsid w:val="006507ED"/>
    <w:rsid w:val="00662ED0"/>
    <w:rsid w:val="006657D6"/>
    <w:rsid w:val="006711C4"/>
    <w:rsid w:val="00674ACC"/>
    <w:rsid w:val="006F2278"/>
    <w:rsid w:val="0070797F"/>
    <w:rsid w:val="00707DEE"/>
    <w:rsid w:val="00741020"/>
    <w:rsid w:val="00754523"/>
    <w:rsid w:val="00770356"/>
    <w:rsid w:val="00774660"/>
    <w:rsid w:val="00783C03"/>
    <w:rsid w:val="007921D7"/>
    <w:rsid w:val="007D76B9"/>
    <w:rsid w:val="007E794B"/>
    <w:rsid w:val="007F6C5B"/>
    <w:rsid w:val="00810535"/>
    <w:rsid w:val="00822A82"/>
    <w:rsid w:val="00837DBD"/>
    <w:rsid w:val="00853630"/>
    <w:rsid w:val="00863417"/>
    <w:rsid w:val="00891FF9"/>
    <w:rsid w:val="008D2D59"/>
    <w:rsid w:val="008D7CDE"/>
    <w:rsid w:val="008F644D"/>
    <w:rsid w:val="00913396"/>
    <w:rsid w:val="00944153"/>
    <w:rsid w:val="00946081"/>
    <w:rsid w:val="00950969"/>
    <w:rsid w:val="00962246"/>
    <w:rsid w:val="00966BD4"/>
    <w:rsid w:val="009721EF"/>
    <w:rsid w:val="009736A6"/>
    <w:rsid w:val="00973FB1"/>
    <w:rsid w:val="009914B9"/>
    <w:rsid w:val="009A1C25"/>
    <w:rsid w:val="009D3EBF"/>
    <w:rsid w:val="009E1E94"/>
    <w:rsid w:val="009E2B1B"/>
    <w:rsid w:val="009F3B55"/>
    <w:rsid w:val="00A11621"/>
    <w:rsid w:val="00A539F5"/>
    <w:rsid w:val="00A549E6"/>
    <w:rsid w:val="00AC41D3"/>
    <w:rsid w:val="00AE3182"/>
    <w:rsid w:val="00B20262"/>
    <w:rsid w:val="00B27832"/>
    <w:rsid w:val="00B63F33"/>
    <w:rsid w:val="00B74FCE"/>
    <w:rsid w:val="00B84AA5"/>
    <w:rsid w:val="00B920E5"/>
    <w:rsid w:val="00BA5825"/>
    <w:rsid w:val="00BB7FDF"/>
    <w:rsid w:val="00BE2423"/>
    <w:rsid w:val="00BE4A92"/>
    <w:rsid w:val="00BF635E"/>
    <w:rsid w:val="00C03FDD"/>
    <w:rsid w:val="00C228D7"/>
    <w:rsid w:val="00C42549"/>
    <w:rsid w:val="00C42A32"/>
    <w:rsid w:val="00C6433D"/>
    <w:rsid w:val="00C749C0"/>
    <w:rsid w:val="00C9445A"/>
    <w:rsid w:val="00C949B0"/>
    <w:rsid w:val="00CF7566"/>
    <w:rsid w:val="00D16FC5"/>
    <w:rsid w:val="00D3161F"/>
    <w:rsid w:val="00D346FF"/>
    <w:rsid w:val="00D725A5"/>
    <w:rsid w:val="00D82E00"/>
    <w:rsid w:val="00D90AB6"/>
    <w:rsid w:val="00DA4416"/>
    <w:rsid w:val="00DD212B"/>
    <w:rsid w:val="00E003C4"/>
    <w:rsid w:val="00E067D3"/>
    <w:rsid w:val="00E161BC"/>
    <w:rsid w:val="00E1677D"/>
    <w:rsid w:val="00E20042"/>
    <w:rsid w:val="00E22B87"/>
    <w:rsid w:val="00E47F5F"/>
    <w:rsid w:val="00E50505"/>
    <w:rsid w:val="00E76FFC"/>
    <w:rsid w:val="00EC6913"/>
    <w:rsid w:val="00ED178F"/>
    <w:rsid w:val="00F13F71"/>
    <w:rsid w:val="00F623DC"/>
    <w:rsid w:val="00FA61FC"/>
    <w:rsid w:val="00FC1928"/>
    <w:rsid w:val="00FD0A48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0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662ED0"/>
    <w:pPr>
      <w:ind w:left="720"/>
      <w:contextualSpacing/>
    </w:pPr>
  </w:style>
  <w:style w:type="character" w:customStyle="1" w:styleId="PARAGRAFZnak">
    <w:name w:val="PARAGRAF Znak"/>
    <w:link w:val="PARAGRAF"/>
    <w:locked/>
    <w:rsid w:val="004D7324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4D7324"/>
    <w:pPr>
      <w:keepNext/>
      <w:keepLines/>
      <w:spacing w:before="120" w:after="0" w:line="280" w:lineRule="atLeast"/>
      <w:jc w:val="center"/>
    </w:pPr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C03"/>
  </w:style>
  <w:style w:type="paragraph" w:styleId="Stopka">
    <w:name w:val="footer"/>
    <w:basedOn w:val="Normalny"/>
    <w:link w:val="StopkaZnak"/>
    <w:uiPriority w:val="99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03"/>
  </w:style>
  <w:style w:type="paragraph" w:styleId="Tekstdymka">
    <w:name w:val="Balloon Text"/>
    <w:basedOn w:val="Normalny"/>
    <w:link w:val="TekstdymkaZnak"/>
    <w:uiPriority w:val="99"/>
    <w:semiHidden/>
    <w:unhideWhenUsed/>
    <w:rsid w:val="0078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0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bodytextindent">
    <w:name w:val="x_msobodytextindent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rsid w:val="009F3B55"/>
    <w:rPr>
      <w:rFonts w:ascii="Verdana" w:hAnsi="Verdana" w:cs="Verdana" w:hint="default"/>
      <w:sz w:val="18"/>
      <w:szCs w:val="18"/>
    </w:rPr>
  </w:style>
  <w:style w:type="paragraph" w:customStyle="1" w:styleId="western">
    <w:name w:val="western"/>
    <w:basedOn w:val="Normalny"/>
    <w:rsid w:val="009F3B5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Tekstpodstawowywcity2"/>
    <w:uiPriority w:val="99"/>
    <w:rsid w:val="009F3B55"/>
    <w:pPr>
      <w:numPr>
        <w:ilvl w:val="2"/>
        <w:numId w:val="29"/>
      </w:numPr>
      <w:tabs>
        <w:tab w:val="num" w:pos="1400"/>
      </w:tabs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ipercze">
    <w:name w:val="Hyperlink"/>
    <w:uiPriority w:val="99"/>
    <w:semiHidden/>
    <w:unhideWhenUsed/>
    <w:rsid w:val="009F3B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3B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3B55"/>
  </w:style>
  <w:style w:type="character" w:customStyle="1" w:styleId="AkapitzlistZnak">
    <w:name w:val="Akapit z listą Znak"/>
    <w:aliases w:val="Preambuła Znak"/>
    <w:link w:val="Akapitzlist"/>
    <w:uiPriority w:val="99"/>
    <w:locked/>
    <w:rsid w:val="00837D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62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046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E35-ACCE-4393-9FF4-54AEF1B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ęsicka</dc:creator>
  <cp:lastModifiedBy>953911</cp:lastModifiedBy>
  <cp:revision>17</cp:revision>
  <cp:lastPrinted>2024-06-20T12:10:00Z</cp:lastPrinted>
  <dcterms:created xsi:type="dcterms:W3CDTF">2024-04-17T09:05:00Z</dcterms:created>
  <dcterms:modified xsi:type="dcterms:W3CDTF">2024-06-20T12:13:00Z</dcterms:modified>
</cp:coreProperties>
</file>